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4DC6E" w14:textId="77777777" w:rsidR="00CC2F4D" w:rsidRDefault="00CC2F4D" w:rsidP="00CC2F4D">
      <w:pPr>
        <w:jc w:val="center"/>
        <w:rPr>
          <w:b/>
          <w:bCs/>
          <w:sz w:val="36"/>
          <w:szCs w:val="36"/>
          <w:u w:val="single"/>
        </w:rPr>
      </w:pPr>
      <w:r w:rsidRPr="002E7AF1">
        <w:rPr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5FB95FCB" wp14:editId="00E1ADC7">
            <wp:simplePos x="0" y="0"/>
            <wp:positionH relativeFrom="column">
              <wp:posOffset>137160</wp:posOffset>
            </wp:positionH>
            <wp:positionV relativeFrom="paragraph">
              <wp:posOffset>-315595</wp:posOffset>
            </wp:positionV>
            <wp:extent cx="1809750" cy="180975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  <w:szCs w:val="36"/>
          <w:u w:val="single"/>
        </w:rPr>
        <w:t xml:space="preserve">Итоги городского фестиваля-конкурса </w:t>
      </w:r>
    </w:p>
    <w:p w14:paraId="1B0B10D2" w14:textId="2013035D" w:rsidR="00CC2F4D" w:rsidRPr="002E7AF1" w:rsidRDefault="00CC2F4D" w:rsidP="00CC2F4D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исполнительского мастерства «Радуга детства»</w:t>
      </w:r>
      <w:r w:rsidRPr="002E7AF1">
        <w:rPr>
          <w:b/>
          <w:bCs/>
          <w:sz w:val="36"/>
          <w:szCs w:val="36"/>
          <w:u w:val="single"/>
        </w:rPr>
        <w:t xml:space="preserve"> </w:t>
      </w:r>
    </w:p>
    <w:p w14:paraId="2400B006" w14:textId="77777777" w:rsidR="00CC2F4D" w:rsidRDefault="00CC2F4D" w:rsidP="008478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67E09F" w14:textId="77777777" w:rsidR="00CC2F4D" w:rsidRDefault="00CC2F4D" w:rsidP="008478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069A56" w14:textId="6952AE96" w:rsidR="00556245" w:rsidRPr="006C58F0" w:rsidRDefault="00556245" w:rsidP="00847853">
      <w:pPr>
        <w:jc w:val="center"/>
        <w:rPr>
          <w:rFonts w:ascii="Times New Roman" w:hAnsi="Times New Roman" w:cs="Times New Roman"/>
          <w:sz w:val="24"/>
          <w:szCs w:val="24"/>
        </w:rPr>
      </w:pPr>
      <w:r w:rsidRPr="006C58F0">
        <w:rPr>
          <w:rFonts w:ascii="Times New Roman" w:hAnsi="Times New Roman" w:cs="Times New Roman"/>
          <w:sz w:val="24"/>
          <w:szCs w:val="24"/>
        </w:rPr>
        <w:t>Номинация</w:t>
      </w:r>
      <w:r w:rsidR="00567DF8" w:rsidRPr="006C58F0">
        <w:rPr>
          <w:rFonts w:ascii="Times New Roman" w:hAnsi="Times New Roman" w:cs="Times New Roman"/>
          <w:sz w:val="24"/>
          <w:szCs w:val="24"/>
        </w:rPr>
        <w:t>:</w:t>
      </w:r>
      <w:r w:rsidRPr="006C58F0">
        <w:rPr>
          <w:rFonts w:ascii="Times New Roman" w:hAnsi="Times New Roman" w:cs="Times New Roman"/>
          <w:sz w:val="24"/>
          <w:szCs w:val="24"/>
        </w:rPr>
        <w:t xml:space="preserve"> </w:t>
      </w:r>
      <w:r w:rsidRPr="006C58F0">
        <w:rPr>
          <w:rFonts w:ascii="Times New Roman" w:hAnsi="Times New Roman" w:cs="Times New Roman"/>
          <w:b/>
          <w:bCs/>
          <w:sz w:val="24"/>
          <w:szCs w:val="24"/>
        </w:rPr>
        <w:t>Песенное исполнительство</w:t>
      </w:r>
      <w:r w:rsidR="00847853" w:rsidRPr="006C58F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5168" w:type="dxa"/>
        <w:tblInd w:w="-5" w:type="dxa"/>
        <w:tblLook w:val="04A0" w:firstRow="1" w:lastRow="0" w:firstColumn="1" w:lastColumn="0" w:noHBand="0" w:noVBand="1"/>
      </w:tblPr>
      <w:tblGrid>
        <w:gridCol w:w="1316"/>
        <w:gridCol w:w="3646"/>
        <w:gridCol w:w="7938"/>
        <w:gridCol w:w="2268"/>
      </w:tblGrid>
      <w:tr w:rsidR="00005B20" w:rsidRPr="006C58F0" w14:paraId="19BEE3A3" w14:textId="324B0849" w:rsidTr="00326032">
        <w:trPr>
          <w:cantSplit/>
          <w:trHeight w:val="629"/>
        </w:trPr>
        <w:tc>
          <w:tcPr>
            <w:tcW w:w="1316" w:type="dxa"/>
          </w:tcPr>
          <w:p w14:paraId="4AB3894C" w14:textId="1F1C024A" w:rsidR="00005B20" w:rsidRPr="00005B20" w:rsidRDefault="00005B20" w:rsidP="008478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У</w:t>
            </w:r>
          </w:p>
        </w:tc>
        <w:tc>
          <w:tcPr>
            <w:tcW w:w="3646" w:type="dxa"/>
          </w:tcPr>
          <w:p w14:paraId="6FF7054E" w14:textId="527B01C3" w:rsidR="00005B20" w:rsidRPr="00005B20" w:rsidRDefault="00005B20" w:rsidP="008478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</w:t>
            </w:r>
          </w:p>
        </w:tc>
        <w:tc>
          <w:tcPr>
            <w:tcW w:w="7938" w:type="dxa"/>
          </w:tcPr>
          <w:p w14:paraId="642EDAA9" w14:textId="455521B6" w:rsidR="00005B20" w:rsidRPr="00005B20" w:rsidRDefault="00005B20" w:rsidP="008478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творческого</w:t>
            </w:r>
            <w:r w:rsidR="00326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мера</w:t>
            </w:r>
            <w:r w:rsidRPr="00005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исполнители</w:t>
            </w:r>
          </w:p>
        </w:tc>
        <w:tc>
          <w:tcPr>
            <w:tcW w:w="2268" w:type="dxa"/>
          </w:tcPr>
          <w:p w14:paraId="0389ABEB" w14:textId="6490BA87" w:rsidR="00005B20" w:rsidRPr="00005B20" w:rsidRDefault="00005B20" w:rsidP="00567D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005B20" w:rsidRPr="006C58F0" w14:paraId="03E41528" w14:textId="53951037" w:rsidTr="0026660A">
        <w:trPr>
          <w:trHeight w:val="872"/>
        </w:trPr>
        <w:tc>
          <w:tcPr>
            <w:tcW w:w="1316" w:type="dxa"/>
            <w:vAlign w:val="bottom"/>
          </w:tcPr>
          <w:p w14:paraId="0F556A57" w14:textId="77777777" w:rsidR="00005B20" w:rsidRDefault="00005B20" w:rsidP="00185E2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№46</w:t>
            </w:r>
          </w:p>
          <w:p w14:paraId="74905CE2" w14:textId="77777777" w:rsidR="00005B20" w:rsidRDefault="00005B20" w:rsidP="00185E2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91DE487" w14:textId="5ADD3D95" w:rsidR="00005B20" w:rsidRPr="006C58F0" w:rsidRDefault="00005B20" w:rsidP="00185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vAlign w:val="bottom"/>
          </w:tcPr>
          <w:p w14:paraId="04FA29A9" w14:textId="77777777" w:rsidR="00005B20" w:rsidRDefault="00005B20" w:rsidP="00185E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ва Надежда Владимиро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х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нтина Ивановна</w:t>
            </w:r>
          </w:p>
          <w:p w14:paraId="1C1D4814" w14:textId="5FEF937E" w:rsidR="00326032" w:rsidRPr="006C58F0" w:rsidRDefault="00326032" w:rsidP="00185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14:paraId="0F788B6C" w14:textId="77777777" w:rsidR="00005B20" w:rsidRPr="00714FF4" w:rsidRDefault="00005B20" w:rsidP="00185E2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4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На горе то Калина"</w:t>
            </w:r>
          </w:p>
          <w:p w14:paraId="59C2D035" w14:textId="77777777" w:rsidR="00326032" w:rsidRDefault="00005B20" w:rsidP="002666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ляров Витя, Лещик Вася, </w:t>
            </w:r>
            <w:proofErr w:type="spellStart"/>
            <w:r w:rsidRPr="006C5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ликова</w:t>
            </w:r>
            <w:proofErr w:type="spellEnd"/>
            <w:r w:rsidRPr="006C5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юша, Панова Даша, Горбунов Савелий, Андреева Даша </w:t>
            </w:r>
          </w:p>
          <w:p w14:paraId="4B2FA57A" w14:textId="6DE3DDD9" w:rsidR="0026660A" w:rsidRPr="006C58F0" w:rsidRDefault="0026660A" w:rsidP="00266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9BF084" w14:textId="3477AA80" w:rsidR="00005B20" w:rsidRPr="007E344D" w:rsidRDefault="007E344D" w:rsidP="00185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05B20" w:rsidRPr="006C58F0" w14:paraId="21D0BCA5" w14:textId="3166A5F6" w:rsidTr="00326032">
        <w:tc>
          <w:tcPr>
            <w:tcW w:w="1316" w:type="dxa"/>
            <w:vAlign w:val="bottom"/>
          </w:tcPr>
          <w:p w14:paraId="2A9FB6AB" w14:textId="7CD49F2C" w:rsidR="00005B20" w:rsidRPr="006C58F0" w:rsidRDefault="00005B20" w:rsidP="00185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ДО ДДТ «Искорка»</w:t>
            </w:r>
          </w:p>
        </w:tc>
        <w:tc>
          <w:tcPr>
            <w:tcW w:w="3646" w:type="dxa"/>
            <w:vAlign w:val="bottom"/>
          </w:tcPr>
          <w:p w14:paraId="2DB93956" w14:textId="03EB4889" w:rsidR="00005B20" w:rsidRPr="006C58F0" w:rsidRDefault="00005B20" w:rsidP="00185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йкина Евгения Владимировна</w:t>
            </w:r>
          </w:p>
        </w:tc>
        <w:tc>
          <w:tcPr>
            <w:tcW w:w="7938" w:type="dxa"/>
            <w:vAlign w:val="bottom"/>
          </w:tcPr>
          <w:p w14:paraId="144F1CF0" w14:textId="77777777" w:rsidR="00005B20" w:rsidRPr="00714FF4" w:rsidRDefault="00005B20" w:rsidP="00185E2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4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сня "Лапочка"</w:t>
            </w:r>
          </w:p>
          <w:p w14:paraId="600C5F4B" w14:textId="657D55BD" w:rsidR="00005B20" w:rsidRPr="006C58F0" w:rsidRDefault="00005B20" w:rsidP="00185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акова Екатерина</w:t>
            </w:r>
          </w:p>
        </w:tc>
        <w:tc>
          <w:tcPr>
            <w:tcW w:w="2268" w:type="dxa"/>
          </w:tcPr>
          <w:p w14:paraId="49F99613" w14:textId="51F93A8A" w:rsidR="00005B20" w:rsidRPr="006C58F0" w:rsidRDefault="007E344D" w:rsidP="00185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05B20" w:rsidRPr="006C58F0" w14:paraId="515909E5" w14:textId="06FF2A3A" w:rsidTr="00326032">
        <w:tc>
          <w:tcPr>
            <w:tcW w:w="1316" w:type="dxa"/>
            <w:vAlign w:val="bottom"/>
          </w:tcPr>
          <w:p w14:paraId="5910A819" w14:textId="624A5687" w:rsidR="00005B20" w:rsidRPr="006C58F0" w:rsidRDefault="00005B20" w:rsidP="00185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ДО ДДТ «Искорка»</w:t>
            </w:r>
          </w:p>
        </w:tc>
        <w:tc>
          <w:tcPr>
            <w:tcW w:w="3646" w:type="dxa"/>
            <w:vAlign w:val="bottom"/>
          </w:tcPr>
          <w:p w14:paraId="6D5A1695" w14:textId="58E654FB" w:rsidR="00005B20" w:rsidRPr="006C58F0" w:rsidRDefault="00005B20" w:rsidP="00185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йкина Евгения Владимировна</w:t>
            </w:r>
          </w:p>
        </w:tc>
        <w:tc>
          <w:tcPr>
            <w:tcW w:w="7938" w:type="dxa"/>
            <w:vAlign w:val="bottom"/>
          </w:tcPr>
          <w:p w14:paraId="27C50AF9" w14:textId="16CC8F79" w:rsidR="00005B20" w:rsidRPr="00714FF4" w:rsidRDefault="00005B20" w:rsidP="00185E2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4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сня "Модница"</w:t>
            </w:r>
          </w:p>
          <w:p w14:paraId="5FE1CBD9" w14:textId="48BA225C" w:rsidR="00005B20" w:rsidRPr="006C58F0" w:rsidRDefault="00005B20" w:rsidP="00185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лых Анастасия</w:t>
            </w:r>
          </w:p>
        </w:tc>
        <w:tc>
          <w:tcPr>
            <w:tcW w:w="2268" w:type="dxa"/>
          </w:tcPr>
          <w:p w14:paraId="0603A5F3" w14:textId="3095A2C4" w:rsidR="00005B20" w:rsidRPr="006C58F0" w:rsidRDefault="007E344D" w:rsidP="00185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05B20" w:rsidRPr="006C58F0" w14:paraId="03B39D12" w14:textId="55021B91" w:rsidTr="00326032">
        <w:tc>
          <w:tcPr>
            <w:tcW w:w="1316" w:type="dxa"/>
            <w:vAlign w:val="bottom"/>
          </w:tcPr>
          <w:p w14:paraId="7B0E1671" w14:textId="7E2E0F41" w:rsidR="00005B20" w:rsidRPr="006C58F0" w:rsidRDefault="00005B20" w:rsidP="00185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ДО ДДТ «Искорка»</w:t>
            </w:r>
          </w:p>
        </w:tc>
        <w:tc>
          <w:tcPr>
            <w:tcW w:w="3646" w:type="dxa"/>
            <w:vAlign w:val="bottom"/>
          </w:tcPr>
          <w:p w14:paraId="790ACA8B" w14:textId="480C2FB1" w:rsidR="00005B20" w:rsidRPr="006C58F0" w:rsidRDefault="00005B20" w:rsidP="00185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йкина Евгения Владимировна</w:t>
            </w:r>
          </w:p>
        </w:tc>
        <w:tc>
          <w:tcPr>
            <w:tcW w:w="7938" w:type="dxa"/>
            <w:vAlign w:val="bottom"/>
          </w:tcPr>
          <w:p w14:paraId="6BF53DD4" w14:textId="70EDF18A" w:rsidR="00005B20" w:rsidRPr="00714FF4" w:rsidRDefault="00005B20" w:rsidP="00185E2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4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сня "Цветочная поляна"</w:t>
            </w:r>
          </w:p>
          <w:p w14:paraId="5FDD81A3" w14:textId="0F7A900F" w:rsidR="00005B20" w:rsidRPr="006C58F0" w:rsidRDefault="00005B20" w:rsidP="00185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а Мария</w:t>
            </w:r>
          </w:p>
        </w:tc>
        <w:tc>
          <w:tcPr>
            <w:tcW w:w="2268" w:type="dxa"/>
          </w:tcPr>
          <w:p w14:paraId="4CE85DAC" w14:textId="46B71849" w:rsidR="00005B20" w:rsidRPr="006C58F0" w:rsidRDefault="007E344D" w:rsidP="00185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05B20" w:rsidRPr="006C58F0" w14:paraId="5B8F8EA5" w14:textId="095E5AB7" w:rsidTr="00326032">
        <w:tc>
          <w:tcPr>
            <w:tcW w:w="1316" w:type="dxa"/>
          </w:tcPr>
          <w:p w14:paraId="1F1D0100" w14:textId="77777777" w:rsidR="00005B20" w:rsidRPr="006C58F0" w:rsidRDefault="00005B20" w:rsidP="006C58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79 корпус 2</w:t>
            </w:r>
          </w:p>
          <w:p w14:paraId="5639174A" w14:textId="7BC17465" w:rsidR="00005B20" w:rsidRPr="006C58F0" w:rsidRDefault="00005B20" w:rsidP="00847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14:paraId="4320C070" w14:textId="77777777" w:rsidR="00005B20" w:rsidRPr="006C58F0" w:rsidRDefault="00005B20" w:rsidP="006C58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коловская Татьяна Федоровна, </w:t>
            </w:r>
            <w:proofErr w:type="spellStart"/>
            <w:proofErr w:type="gramStart"/>
            <w:r w:rsidRPr="006C5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.руководитель</w:t>
            </w:r>
            <w:proofErr w:type="spellEnd"/>
            <w:proofErr w:type="gramEnd"/>
          </w:p>
          <w:p w14:paraId="306ABAE2" w14:textId="6BDC4149" w:rsidR="00005B20" w:rsidRPr="006C58F0" w:rsidRDefault="00005B20" w:rsidP="00847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39ECB189" w14:textId="77777777" w:rsidR="00005B20" w:rsidRPr="00714FF4" w:rsidRDefault="00005B20" w:rsidP="006C58F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ушки</w:t>
            </w:r>
          </w:p>
          <w:p w14:paraId="5BDC242E" w14:textId="76505BC4" w:rsidR="00005B20" w:rsidRPr="006C58F0" w:rsidRDefault="00005B20" w:rsidP="006C58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5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вансай</w:t>
            </w:r>
            <w:proofErr w:type="spellEnd"/>
            <w:r w:rsidRPr="006C5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, Зорин Никита, </w:t>
            </w:r>
            <w:proofErr w:type="spellStart"/>
            <w:r w:rsidRPr="006C5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лик</w:t>
            </w:r>
            <w:proofErr w:type="spellEnd"/>
            <w:r w:rsidRPr="006C5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, Горбунов Артем, Усманова Ева, Кулакова </w:t>
            </w:r>
            <w:proofErr w:type="gramStart"/>
            <w:r w:rsidRPr="006C5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,  А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C5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ко</w:t>
            </w:r>
            <w:proofErr w:type="gramEnd"/>
            <w:r w:rsidRPr="006C5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я</w:t>
            </w:r>
          </w:p>
          <w:p w14:paraId="1C9D66C6" w14:textId="39C35166" w:rsidR="00005B20" w:rsidRPr="006C58F0" w:rsidRDefault="00005B20" w:rsidP="00847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CAE00C" w14:textId="4BDDD657" w:rsidR="00005B20" w:rsidRPr="006C58F0" w:rsidRDefault="007E344D" w:rsidP="00847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005B20" w:rsidRPr="006C58F0" w14:paraId="6099B82A" w14:textId="1901DD5D" w:rsidTr="00326032">
        <w:tc>
          <w:tcPr>
            <w:tcW w:w="1316" w:type="dxa"/>
          </w:tcPr>
          <w:p w14:paraId="68FF2DF0" w14:textId="77777777" w:rsidR="00005B20" w:rsidRPr="006C58F0" w:rsidRDefault="00005B20" w:rsidP="006C58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53</w:t>
            </w:r>
          </w:p>
          <w:p w14:paraId="023A6A88" w14:textId="06AFED72" w:rsidR="00005B20" w:rsidRPr="006C58F0" w:rsidRDefault="00005B20" w:rsidP="00847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14:paraId="7FE18F2D" w14:textId="36458E69" w:rsidR="00005B20" w:rsidRPr="006C58F0" w:rsidRDefault="00005B20" w:rsidP="00767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миянова</w:t>
            </w:r>
            <w:proofErr w:type="spellEnd"/>
            <w:r w:rsidRPr="006C5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7938" w:type="dxa"/>
          </w:tcPr>
          <w:p w14:paraId="11FDCBF4" w14:textId="77777777" w:rsidR="00005B20" w:rsidRPr="001E44FF" w:rsidRDefault="00005B20" w:rsidP="006C58F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ыло у матушки 12 дочерей»</w:t>
            </w:r>
          </w:p>
          <w:p w14:paraId="5E3A6AA0" w14:textId="626684B4" w:rsidR="00005B20" w:rsidRPr="006C58F0" w:rsidRDefault="00005B20" w:rsidP="006C58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5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</w:t>
            </w:r>
            <w:proofErr w:type="spellEnd"/>
            <w:r w:rsidRPr="006C5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"</w:t>
            </w:r>
            <w:proofErr w:type="spellStart"/>
            <w:r w:rsidRPr="006C5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исолька</w:t>
            </w:r>
            <w:proofErr w:type="spellEnd"/>
            <w:r w:rsidRPr="006C5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14:paraId="2D603732" w14:textId="479B2FAA" w:rsidR="00005B20" w:rsidRPr="006C58F0" w:rsidRDefault="00005B20" w:rsidP="00847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7960AAE" w14:textId="59F3A0C9" w:rsidR="00005B20" w:rsidRPr="006C58F0" w:rsidRDefault="007E344D" w:rsidP="00847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05B20" w:rsidRPr="006C58F0" w14:paraId="427772DA" w14:textId="77777777" w:rsidTr="00326032">
        <w:tc>
          <w:tcPr>
            <w:tcW w:w="1316" w:type="dxa"/>
          </w:tcPr>
          <w:p w14:paraId="3C2E3AAF" w14:textId="77777777" w:rsidR="00005B20" w:rsidRPr="006C58F0" w:rsidRDefault="00005B20" w:rsidP="006C58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51 корпус 3</w:t>
            </w:r>
          </w:p>
          <w:p w14:paraId="034DEFBC" w14:textId="77777777" w:rsidR="00005B20" w:rsidRPr="006C58F0" w:rsidRDefault="00005B20" w:rsidP="00847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14:paraId="24821793" w14:textId="77777777" w:rsidR="00005B20" w:rsidRPr="006C58F0" w:rsidRDefault="00005B20" w:rsidP="006C58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икова Ирина Дмитриевна, музыкальный руководитель</w:t>
            </w:r>
          </w:p>
          <w:p w14:paraId="5FF2BD90" w14:textId="77777777" w:rsidR="00005B20" w:rsidRPr="006C58F0" w:rsidRDefault="00005B20" w:rsidP="00847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18CD3416" w14:textId="77777777" w:rsidR="00005B20" w:rsidRPr="00714FF4" w:rsidRDefault="00005B20" w:rsidP="006C58F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усский чай»</w:t>
            </w:r>
          </w:p>
          <w:p w14:paraId="7E5F14FA" w14:textId="03DD56A8" w:rsidR="00005B20" w:rsidRPr="006C58F0" w:rsidRDefault="00005B20" w:rsidP="00767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ина</w:t>
            </w:r>
            <w:proofErr w:type="spellEnd"/>
            <w:r w:rsidRPr="006C5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на, Рогожкина Агата, Наливайко Марианн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у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ан</w:t>
            </w:r>
            <w:r w:rsidRPr="006C5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5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пель</w:t>
            </w:r>
            <w:proofErr w:type="spellEnd"/>
            <w:r w:rsidRPr="006C5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, Егоров Кирилл, Кривошеин Денис, </w:t>
            </w:r>
            <w:proofErr w:type="spellStart"/>
            <w:r w:rsidRPr="006C5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урова</w:t>
            </w:r>
            <w:proofErr w:type="spellEnd"/>
            <w:r w:rsidRPr="006C5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</w:t>
            </w:r>
          </w:p>
        </w:tc>
        <w:tc>
          <w:tcPr>
            <w:tcW w:w="2268" w:type="dxa"/>
          </w:tcPr>
          <w:p w14:paraId="1333BA1C" w14:textId="1128F559" w:rsidR="00005B20" w:rsidRPr="006C58F0" w:rsidRDefault="007E344D" w:rsidP="00847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05B20" w:rsidRPr="006C58F0" w14:paraId="37E310DE" w14:textId="77777777" w:rsidTr="00326032">
        <w:tc>
          <w:tcPr>
            <w:tcW w:w="1316" w:type="dxa"/>
          </w:tcPr>
          <w:p w14:paraId="7826158D" w14:textId="77777777" w:rsidR="00005B20" w:rsidRPr="006C58F0" w:rsidRDefault="00005B20" w:rsidP="006C58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ДОУ №39</w:t>
            </w:r>
          </w:p>
          <w:p w14:paraId="4B103EA7" w14:textId="77777777" w:rsidR="00005B20" w:rsidRPr="006C58F0" w:rsidRDefault="00005B20" w:rsidP="00847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14:paraId="5D456589" w14:textId="77777777" w:rsidR="00005B20" w:rsidRPr="006C58F0" w:rsidRDefault="00005B20" w:rsidP="006C58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овская Анна Сергеевна, Уколова Елена Игоревна</w:t>
            </w:r>
          </w:p>
          <w:p w14:paraId="49407053" w14:textId="77777777" w:rsidR="00005B20" w:rsidRPr="006C58F0" w:rsidRDefault="00005B20" w:rsidP="00847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623A3490" w14:textId="3060E101" w:rsidR="00005B20" w:rsidRPr="00714FF4" w:rsidRDefault="00005B20" w:rsidP="006C58F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Ой ты, </w:t>
            </w:r>
            <w:proofErr w:type="spellStart"/>
            <w:r w:rsidRPr="00714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ёснушка</w:t>
            </w:r>
            <w:proofErr w:type="spellEnd"/>
            <w:r w:rsidRPr="00714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весна»</w:t>
            </w:r>
          </w:p>
          <w:p w14:paraId="4821E9F5" w14:textId="0B10E6B5" w:rsidR="00005B20" w:rsidRPr="006C58F0" w:rsidRDefault="00005B20" w:rsidP="00767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ович</w:t>
            </w:r>
            <w:proofErr w:type="spellEnd"/>
            <w:r w:rsidRPr="006C5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а, Котляр Екатерина, </w:t>
            </w:r>
            <w:proofErr w:type="spellStart"/>
            <w:r w:rsidRPr="006C5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линская</w:t>
            </w:r>
            <w:proofErr w:type="spellEnd"/>
            <w:r w:rsidRPr="006C5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лия, </w:t>
            </w:r>
            <w:proofErr w:type="spellStart"/>
            <w:r w:rsidRPr="006C5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ракова</w:t>
            </w:r>
            <w:proofErr w:type="spellEnd"/>
            <w:r w:rsidRPr="006C5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, Мухаметзянова Ульяна, </w:t>
            </w:r>
            <w:proofErr w:type="spellStart"/>
            <w:r w:rsidRPr="006C5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ицлер</w:t>
            </w:r>
            <w:proofErr w:type="spellEnd"/>
            <w:r w:rsidRPr="006C5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 </w:t>
            </w:r>
          </w:p>
        </w:tc>
        <w:tc>
          <w:tcPr>
            <w:tcW w:w="2268" w:type="dxa"/>
          </w:tcPr>
          <w:p w14:paraId="7B8EFF3F" w14:textId="750A6744" w:rsidR="00005B20" w:rsidRPr="006C58F0" w:rsidRDefault="007E344D" w:rsidP="00847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05B20" w:rsidRPr="006C58F0" w14:paraId="37113207" w14:textId="77777777" w:rsidTr="00326032">
        <w:tc>
          <w:tcPr>
            <w:tcW w:w="1316" w:type="dxa"/>
          </w:tcPr>
          <w:p w14:paraId="48CEC63D" w14:textId="2489E7AA" w:rsidR="00005B20" w:rsidRPr="006C58F0" w:rsidRDefault="00005B20" w:rsidP="003F4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554">
              <w:rPr>
                <w:rFonts w:ascii="Times New Roman" w:hAnsi="Times New Roman" w:cs="Times New Roman"/>
                <w:sz w:val="24"/>
                <w:szCs w:val="24"/>
              </w:rPr>
              <w:t>МБДОУ №93</w:t>
            </w:r>
          </w:p>
        </w:tc>
        <w:tc>
          <w:tcPr>
            <w:tcW w:w="3646" w:type="dxa"/>
          </w:tcPr>
          <w:p w14:paraId="3F97FCEF" w14:textId="598926D8" w:rsidR="00005B20" w:rsidRPr="006C58F0" w:rsidRDefault="00005B20" w:rsidP="003F4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554">
              <w:rPr>
                <w:rFonts w:ascii="Times New Roman" w:hAnsi="Times New Roman" w:cs="Times New Roman"/>
                <w:sz w:val="24"/>
                <w:szCs w:val="24"/>
              </w:rPr>
              <w:t>Новикова Юлия Владимировна, Титова Тамара Владимировна</w:t>
            </w:r>
          </w:p>
        </w:tc>
        <w:tc>
          <w:tcPr>
            <w:tcW w:w="7938" w:type="dxa"/>
          </w:tcPr>
          <w:p w14:paraId="7DA40E3F" w14:textId="77777777" w:rsidR="00005B20" w:rsidRPr="00714FF4" w:rsidRDefault="00005B20" w:rsidP="003F455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ая народная песня "Как за нашим за двором"</w:t>
            </w:r>
          </w:p>
          <w:p w14:paraId="44CF3072" w14:textId="19C388AA" w:rsidR="00005B20" w:rsidRPr="006C58F0" w:rsidRDefault="00005B20" w:rsidP="003F4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554">
              <w:rPr>
                <w:rFonts w:ascii="Times New Roman" w:hAnsi="Times New Roman" w:cs="Times New Roman"/>
                <w:sz w:val="24"/>
                <w:szCs w:val="24"/>
              </w:rPr>
              <w:t>Кучумова</w:t>
            </w:r>
            <w:proofErr w:type="spellEnd"/>
            <w:r w:rsidRPr="003F4554">
              <w:rPr>
                <w:rFonts w:ascii="Times New Roman" w:hAnsi="Times New Roman" w:cs="Times New Roman"/>
                <w:sz w:val="24"/>
                <w:szCs w:val="24"/>
              </w:rPr>
              <w:t xml:space="preserve"> Ольга, Третьяк Александра, Хохлов Михаил, Сергеева Мария, </w:t>
            </w:r>
            <w:proofErr w:type="spellStart"/>
            <w:r w:rsidRPr="003F4554">
              <w:rPr>
                <w:rFonts w:ascii="Times New Roman" w:hAnsi="Times New Roman" w:cs="Times New Roman"/>
                <w:sz w:val="24"/>
                <w:szCs w:val="24"/>
              </w:rPr>
              <w:t>Мамаджонова</w:t>
            </w:r>
            <w:proofErr w:type="spellEnd"/>
            <w:r w:rsidRPr="003F4554">
              <w:rPr>
                <w:rFonts w:ascii="Times New Roman" w:hAnsi="Times New Roman" w:cs="Times New Roman"/>
                <w:sz w:val="24"/>
                <w:szCs w:val="24"/>
              </w:rPr>
              <w:t xml:space="preserve"> Марям</w:t>
            </w:r>
          </w:p>
        </w:tc>
        <w:tc>
          <w:tcPr>
            <w:tcW w:w="2268" w:type="dxa"/>
          </w:tcPr>
          <w:p w14:paraId="15BAB728" w14:textId="53278548" w:rsidR="00005B20" w:rsidRPr="006C58F0" w:rsidRDefault="007E344D" w:rsidP="003F4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05B20" w:rsidRPr="006C58F0" w14:paraId="1F7AC1C5" w14:textId="5224A381" w:rsidTr="00326032">
        <w:tc>
          <w:tcPr>
            <w:tcW w:w="1316" w:type="dxa"/>
          </w:tcPr>
          <w:p w14:paraId="528FAD33" w14:textId="655C7C5C" w:rsidR="00005B20" w:rsidRPr="009D0E93" w:rsidRDefault="00005B20" w:rsidP="00847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E93">
              <w:rPr>
                <w:rFonts w:ascii="Times New Roman" w:hAnsi="Times New Roman" w:cs="Times New Roman"/>
                <w:sz w:val="24"/>
                <w:szCs w:val="24"/>
              </w:rPr>
              <w:t>МАДОУ №28 корпус 1</w:t>
            </w:r>
          </w:p>
        </w:tc>
        <w:tc>
          <w:tcPr>
            <w:tcW w:w="3646" w:type="dxa"/>
          </w:tcPr>
          <w:p w14:paraId="7E062D36" w14:textId="56F1CB8A" w:rsidR="00005B20" w:rsidRPr="009D0E93" w:rsidRDefault="00005B20" w:rsidP="00847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E93">
              <w:rPr>
                <w:rFonts w:ascii="Times New Roman" w:hAnsi="Times New Roman" w:cs="Times New Roman"/>
                <w:sz w:val="24"/>
                <w:szCs w:val="24"/>
              </w:rPr>
              <w:t>Лобастова Юлия Павловна</w:t>
            </w:r>
          </w:p>
        </w:tc>
        <w:tc>
          <w:tcPr>
            <w:tcW w:w="7938" w:type="dxa"/>
          </w:tcPr>
          <w:p w14:paraId="440E6F12" w14:textId="77777777" w:rsidR="00005B20" w:rsidRPr="009D0E93" w:rsidRDefault="00005B20" w:rsidP="008478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E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сенняя </w:t>
            </w:r>
            <w:proofErr w:type="spellStart"/>
            <w:r w:rsidRPr="009D0E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личка</w:t>
            </w:r>
            <w:proofErr w:type="spellEnd"/>
          </w:p>
          <w:p w14:paraId="043B0FD5" w14:textId="0AFAA926" w:rsidR="00005B20" w:rsidRPr="009D0E93" w:rsidRDefault="00005B20" w:rsidP="00847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E93">
              <w:rPr>
                <w:rFonts w:ascii="Times New Roman" w:hAnsi="Times New Roman" w:cs="Times New Roman"/>
                <w:sz w:val="24"/>
                <w:szCs w:val="24"/>
              </w:rPr>
              <w:t xml:space="preserve">Гуськова Дарья </w:t>
            </w:r>
          </w:p>
        </w:tc>
        <w:tc>
          <w:tcPr>
            <w:tcW w:w="2268" w:type="dxa"/>
          </w:tcPr>
          <w:p w14:paraId="62A17416" w14:textId="40C07D7A" w:rsidR="00005B20" w:rsidRPr="006C58F0" w:rsidRDefault="007E344D" w:rsidP="00847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05B20" w:rsidRPr="006C58F0" w14:paraId="5B41BF89" w14:textId="77777777" w:rsidTr="00326032">
        <w:tc>
          <w:tcPr>
            <w:tcW w:w="1316" w:type="dxa"/>
          </w:tcPr>
          <w:p w14:paraId="3E518FA7" w14:textId="47EF0738" w:rsidR="00005B20" w:rsidRPr="00CF2616" w:rsidRDefault="00005B20" w:rsidP="00847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616">
              <w:rPr>
                <w:rFonts w:ascii="Times New Roman" w:hAnsi="Times New Roman" w:cs="Times New Roman"/>
                <w:sz w:val="24"/>
                <w:szCs w:val="24"/>
              </w:rPr>
              <w:t>МБДОУ №88</w:t>
            </w:r>
          </w:p>
        </w:tc>
        <w:tc>
          <w:tcPr>
            <w:tcW w:w="3646" w:type="dxa"/>
          </w:tcPr>
          <w:p w14:paraId="5A00DFB8" w14:textId="7AD878B0" w:rsidR="00005B20" w:rsidRPr="00CF2616" w:rsidRDefault="00005B20" w:rsidP="00847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616">
              <w:rPr>
                <w:rFonts w:ascii="Times New Roman" w:hAnsi="Times New Roman" w:cs="Times New Roman"/>
                <w:sz w:val="24"/>
                <w:szCs w:val="24"/>
              </w:rPr>
              <w:t>Леонтьева Наталья Александровна</w:t>
            </w:r>
          </w:p>
        </w:tc>
        <w:tc>
          <w:tcPr>
            <w:tcW w:w="7938" w:type="dxa"/>
          </w:tcPr>
          <w:p w14:paraId="01635FA9" w14:textId="6843529D" w:rsidR="00005B20" w:rsidRDefault="00EF6347" w:rsidP="004E5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005B20" w:rsidRPr="00CE3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ская народная песня "Валенки"</w:t>
            </w:r>
            <w:r w:rsidR="00005B20" w:rsidRPr="00CE3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937ED1" w14:textId="7778106D" w:rsidR="00005B20" w:rsidRPr="00CF2616" w:rsidRDefault="00005B20" w:rsidP="008478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616">
              <w:rPr>
                <w:rFonts w:ascii="Times New Roman" w:hAnsi="Times New Roman" w:cs="Times New Roman"/>
                <w:sz w:val="24"/>
                <w:szCs w:val="24"/>
              </w:rPr>
              <w:t>Свиридова Анна</w:t>
            </w:r>
          </w:p>
        </w:tc>
        <w:tc>
          <w:tcPr>
            <w:tcW w:w="2268" w:type="dxa"/>
          </w:tcPr>
          <w:p w14:paraId="7A81A91D" w14:textId="17B7E875" w:rsidR="00005B20" w:rsidRPr="006C58F0" w:rsidRDefault="007E344D" w:rsidP="00847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05B20" w:rsidRPr="006C58F0" w14:paraId="409CE7FE" w14:textId="77777777" w:rsidTr="00326032">
        <w:tc>
          <w:tcPr>
            <w:tcW w:w="1316" w:type="dxa"/>
          </w:tcPr>
          <w:p w14:paraId="0B3639EC" w14:textId="1B4A31F2" w:rsidR="00005B20" w:rsidRPr="00FC51C1" w:rsidRDefault="00005B20" w:rsidP="00847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1C1">
              <w:rPr>
                <w:rFonts w:ascii="Times New Roman" w:hAnsi="Times New Roman" w:cs="Times New Roman"/>
                <w:sz w:val="24"/>
                <w:szCs w:val="24"/>
              </w:rPr>
              <w:t>МАДОУ №73</w:t>
            </w:r>
          </w:p>
        </w:tc>
        <w:tc>
          <w:tcPr>
            <w:tcW w:w="3646" w:type="dxa"/>
          </w:tcPr>
          <w:p w14:paraId="3A58D2B9" w14:textId="0CB6E3A0" w:rsidR="00005B20" w:rsidRPr="00FC51C1" w:rsidRDefault="00005B20" w:rsidP="00847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1C1">
              <w:rPr>
                <w:rFonts w:ascii="Times New Roman" w:hAnsi="Times New Roman" w:cs="Times New Roman"/>
                <w:sz w:val="24"/>
                <w:szCs w:val="24"/>
              </w:rPr>
              <w:t>Хозяйкина Татьяна Михайловна воспитатель.</w:t>
            </w:r>
            <w:r w:rsidR="00266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1C1">
              <w:rPr>
                <w:rFonts w:ascii="Times New Roman" w:hAnsi="Times New Roman" w:cs="Times New Roman"/>
                <w:sz w:val="24"/>
                <w:szCs w:val="24"/>
              </w:rPr>
              <w:t>Сергеева Ольга Григорьевна музыкальный работник</w:t>
            </w:r>
          </w:p>
        </w:tc>
        <w:tc>
          <w:tcPr>
            <w:tcW w:w="7938" w:type="dxa"/>
          </w:tcPr>
          <w:p w14:paraId="5DCC4457" w14:textId="77777777" w:rsidR="00005B20" w:rsidRPr="008C07FA" w:rsidRDefault="00005B20" w:rsidP="004E5A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орные частушки</w:t>
            </w:r>
          </w:p>
          <w:p w14:paraId="7C98E1B0" w14:textId="0D4C3B98" w:rsidR="00005B20" w:rsidRPr="00FC51C1" w:rsidRDefault="00005B20" w:rsidP="004E5A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1C1">
              <w:rPr>
                <w:rFonts w:ascii="Times New Roman" w:hAnsi="Times New Roman" w:cs="Times New Roman"/>
                <w:sz w:val="24"/>
                <w:szCs w:val="24"/>
              </w:rPr>
              <w:t xml:space="preserve">Логинова Ангелина. Колмыкова Виолетта. Голосов </w:t>
            </w:r>
            <w:proofErr w:type="spellStart"/>
            <w:r w:rsidRPr="00FC51C1">
              <w:rPr>
                <w:rFonts w:ascii="Times New Roman" w:hAnsi="Times New Roman" w:cs="Times New Roman"/>
                <w:sz w:val="24"/>
                <w:szCs w:val="24"/>
              </w:rPr>
              <w:t>Кирилл.Черенков</w:t>
            </w:r>
            <w:proofErr w:type="spellEnd"/>
            <w:r w:rsidRPr="00FC51C1">
              <w:rPr>
                <w:rFonts w:ascii="Times New Roman" w:hAnsi="Times New Roman" w:cs="Times New Roman"/>
                <w:sz w:val="24"/>
                <w:szCs w:val="24"/>
              </w:rPr>
              <w:t xml:space="preserve"> Миро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вов Матвей</w:t>
            </w:r>
            <w:r w:rsidRPr="00FC51C1">
              <w:rPr>
                <w:rFonts w:ascii="Times New Roman" w:hAnsi="Times New Roman" w:cs="Times New Roman"/>
                <w:sz w:val="24"/>
                <w:szCs w:val="24"/>
              </w:rPr>
              <w:t xml:space="preserve">. Крымская Виктория. Свинин </w:t>
            </w:r>
            <w:proofErr w:type="spellStart"/>
            <w:r w:rsidRPr="00FC51C1">
              <w:rPr>
                <w:rFonts w:ascii="Times New Roman" w:hAnsi="Times New Roman" w:cs="Times New Roman"/>
                <w:sz w:val="24"/>
                <w:szCs w:val="24"/>
              </w:rPr>
              <w:t>Александр.Тайдонова</w:t>
            </w:r>
            <w:proofErr w:type="spellEnd"/>
            <w:r w:rsidRPr="00FC51C1">
              <w:rPr>
                <w:rFonts w:ascii="Times New Roman" w:hAnsi="Times New Roman" w:cs="Times New Roman"/>
                <w:sz w:val="24"/>
                <w:szCs w:val="24"/>
              </w:rPr>
              <w:t xml:space="preserve"> Арина.</w:t>
            </w:r>
          </w:p>
        </w:tc>
        <w:tc>
          <w:tcPr>
            <w:tcW w:w="2268" w:type="dxa"/>
          </w:tcPr>
          <w:p w14:paraId="4C219D50" w14:textId="56717599" w:rsidR="00005B20" w:rsidRPr="006C58F0" w:rsidRDefault="007E344D" w:rsidP="00847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05B20" w:rsidRPr="006C58F0" w14:paraId="3D3D078D" w14:textId="77777777" w:rsidTr="00326032">
        <w:tc>
          <w:tcPr>
            <w:tcW w:w="13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019"/>
            </w:tblGrid>
            <w:tr w:rsidR="00005B20" w:rsidRPr="00483DF3" w14:paraId="7127FA46" w14:textId="77777777" w:rsidTr="00483D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BF9BFF" w14:textId="77777777" w:rsidR="00005B20" w:rsidRPr="00483DF3" w:rsidRDefault="00005B20" w:rsidP="00483D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CD0610C" w14:textId="77777777" w:rsidR="00005B20" w:rsidRPr="00483DF3" w:rsidRDefault="00005B20" w:rsidP="00483D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3D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ДОУ №73</w:t>
                  </w:r>
                </w:p>
              </w:tc>
            </w:tr>
          </w:tbl>
          <w:p w14:paraId="11D7C215" w14:textId="77777777" w:rsidR="00005B20" w:rsidRPr="00FC51C1" w:rsidRDefault="00005B20" w:rsidP="00847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14:paraId="1D3D5E45" w14:textId="4529457B" w:rsidR="00005B20" w:rsidRPr="00FC51C1" w:rsidRDefault="00005B20" w:rsidP="00847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1C1">
              <w:rPr>
                <w:rFonts w:ascii="Times New Roman" w:hAnsi="Times New Roman" w:cs="Times New Roman"/>
                <w:sz w:val="24"/>
                <w:szCs w:val="24"/>
              </w:rPr>
              <w:t>Гончар Елена Анатольевна воспитатель</w:t>
            </w:r>
            <w:r w:rsidR="00E372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51C1">
              <w:rPr>
                <w:rFonts w:ascii="Times New Roman" w:hAnsi="Times New Roman" w:cs="Times New Roman"/>
                <w:sz w:val="24"/>
                <w:szCs w:val="24"/>
              </w:rPr>
              <w:t xml:space="preserve"> Сергеева Ольга Григорьевна музыкальный работник</w:t>
            </w:r>
          </w:p>
        </w:tc>
        <w:tc>
          <w:tcPr>
            <w:tcW w:w="7938" w:type="dxa"/>
          </w:tcPr>
          <w:p w14:paraId="31B9730E" w14:textId="77777777" w:rsidR="00005B20" w:rsidRPr="008C07FA" w:rsidRDefault="00005B20" w:rsidP="004E5A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одные частушки "</w:t>
            </w:r>
            <w:proofErr w:type="spellStart"/>
            <w:proofErr w:type="gramStart"/>
            <w:r w:rsidRPr="008C0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а,здорова</w:t>
            </w:r>
            <w:proofErr w:type="spellEnd"/>
            <w:proofErr w:type="gramEnd"/>
            <w:r w:rsidRPr="008C0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 ворот Егорова"</w:t>
            </w:r>
          </w:p>
          <w:p w14:paraId="56565136" w14:textId="526CC474" w:rsidR="00005B20" w:rsidRPr="00FC51C1" w:rsidRDefault="00005B20" w:rsidP="004E5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1C1">
              <w:rPr>
                <w:rFonts w:ascii="Times New Roman" w:hAnsi="Times New Roman" w:cs="Times New Roman"/>
                <w:sz w:val="24"/>
                <w:szCs w:val="24"/>
              </w:rPr>
              <w:t xml:space="preserve">Гайворонская </w:t>
            </w:r>
            <w:proofErr w:type="spellStart"/>
            <w:proofErr w:type="gramStart"/>
            <w:r w:rsidRPr="00FC51C1">
              <w:rPr>
                <w:rFonts w:ascii="Times New Roman" w:hAnsi="Times New Roman" w:cs="Times New Roman"/>
                <w:sz w:val="24"/>
                <w:szCs w:val="24"/>
              </w:rPr>
              <w:t>Варя,Панюкова</w:t>
            </w:r>
            <w:proofErr w:type="spellEnd"/>
            <w:proofErr w:type="gramEnd"/>
            <w:r w:rsidRPr="00FC5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51C1">
              <w:rPr>
                <w:rFonts w:ascii="Times New Roman" w:hAnsi="Times New Roman" w:cs="Times New Roman"/>
                <w:sz w:val="24"/>
                <w:szCs w:val="24"/>
              </w:rPr>
              <w:t>Алиса,Скипа</w:t>
            </w:r>
            <w:proofErr w:type="spellEnd"/>
            <w:r w:rsidRPr="00FC5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51C1">
              <w:rPr>
                <w:rFonts w:ascii="Times New Roman" w:hAnsi="Times New Roman" w:cs="Times New Roman"/>
                <w:sz w:val="24"/>
                <w:szCs w:val="24"/>
              </w:rPr>
              <w:t>Гоша,Алеев</w:t>
            </w:r>
            <w:proofErr w:type="spellEnd"/>
            <w:r w:rsidRPr="00FC5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51C1">
              <w:rPr>
                <w:rFonts w:ascii="Times New Roman" w:hAnsi="Times New Roman" w:cs="Times New Roman"/>
                <w:sz w:val="24"/>
                <w:szCs w:val="24"/>
              </w:rPr>
              <w:t>Мирон,Кривошеин</w:t>
            </w:r>
            <w:proofErr w:type="spellEnd"/>
            <w:r w:rsidRPr="00FC5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51C1">
              <w:rPr>
                <w:rFonts w:ascii="Times New Roman" w:hAnsi="Times New Roman" w:cs="Times New Roman"/>
                <w:sz w:val="24"/>
                <w:szCs w:val="24"/>
              </w:rPr>
              <w:t>Богдан,Бурдасова</w:t>
            </w:r>
            <w:proofErr w:type="spellEnd"/>
            <w:r w:rsidRPr="00FC5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51C1">
              <w:rPr>
                <w:rFonts w:ascii="Times New Roman" w:hAnsi="Times New Roman" w:cs="Times New Roman"/>
                <w:sz w:val="24"/>
                <w:szCs w:val="24"/>
              </w:rPr>
              <w:t>Василиса,Григорьева</w:t>
            </w:r>
            <w:proofErr w:type="spellEnd"/>
            <w:r w:rsidRPr="00FC5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51C1">
              <w:rPr>
                <w:rFonts w:ascii="Times New Roman" w:hAnsi="Times New Roman" w:cs="Times New Roman"/>
                <w:sz w:val="24"/>
                <w:szCs w:val="24"/>
              </w:rPr>
              <w:t>Лиза,Иванюк</w:t>
            </w:r>
            <w:proofErr w:type="spellEnd"/>
            <w:r w:rsidRPr="00FC5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51C1">
              <w:rPr>
                <w:rFonts w:ascii="Times New Roman" w:hAnsi="Times New Roman" w:cs="Times New Roman"/>
                <w:sz w:val="24"/>
                <w:szCs w:val="24"/>
              </w:rPr>
              <w:t>Маша,Коченова</w:t>
            </w:r>
            <w:proofErr w:type="spellEnd"/>
            <w:r w:rsidRPr="00FC5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51C1">
              <w:rPr>
                <w:rFonts w:ascii="Times New Roman" w:hAnsi="Times New Roman" w:cs="Times New Roman"/>
                <w:sz w:val="24"/>
                <w:szCs w:val="24"/>
              </w:rPr>
              <w:t>Вика,Агафонова</w:t>
            </w:r>
            <w:proofErr w:type="spellEnd"/>
            <w:r w:rsidRPr="00FC51C1">
              <w:rPr>
                <w:rFonts w:ascii="Times New Roman" w:hAnsi="Times New Roman" w:cs="Times New Roman"/>
                <w:sz w:val="24"/>
                <w:szCs w:val="24"/>
              </w:rPr>
              <w:t xml:space="preserve"> Маша</w:t>
            </w:r>
          </w:p>
        </w:tc>
        <w:tc>
          <w:tcPr>
            <w:tcW w:w="2268" w:type="dxa"/>
          </w:tcPr>
          <w:p w14:paraId="2E70ECE6" w14:textId="6CB9CE35" w:rsidR="00005B20" w:rsidRPr="006C58F0" w:rsidRDefault="007E344D" w:rsidP="00847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05B20" w:rsidRPr="006C58F0" w14:paraId="77AB0248" w14:textId="77777777" w:rsidTr="00326032">
        <w:tc>
          <w:tcPr>
            <w:tcW w:w="1316" w:type="dxa"/>
          </w:tcPr>
          <w:p w14:paraId="330BBEDB" w14:textId="77777777" w:rsidR="00005B20" w:rsidRPr="008C07FA" w:rsidRDefault="00005B20" w:rsidP="008C07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№73</w:t>
            </w:r>
          </w:p>
          <w:p w14:paraId="6BD60E0C" w14:textId="77777777" w:rsidR="00005B20" w:rsidRPr="00483DF3" w:rsidRDefault="00005B20" w:rsidP="00483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6" w:type="dxa"/>
          </w:tcPr>
          <w:p w14:paraId="0DE5CC63" w14:textId="6BC65693" w:rsidR="00005B20" w:rsidRPr="008C07FA" w:rsidRDefault="00005B20" w:rsidP="00847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7FA">
              <w:rPr>
                <w:rFonts w:ascii="Times New Roman" w:hAnsi="Times New Roman" w:cs="Times New Roman"/>
                <w:sz w:val="24"/>
                <w:szCs w:val="24"/>
              </w:rPr>
              <w:t>Сергеева Ольга Григорьевна музыкальный руководитель, Титова Анна Геннадьевна воспитатель, Сенина Галина Викторовна воспитатель</w:t>
            </w:r>
          </w:p>
        </w:tc>
        <w:tc>
          <w:tcPr>
            <w:tcW w:w="7938" w:type="dxa"/>
          </w:tcPr>
          <w:p w14:paraId="3EED9D78" w14:textId="77777777" w:rsidR="00005B20" w:rsidRPr="008C07FA" w:rsidRDefault="00005B20" w:rsidP="004E5A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ня "Гости к нам пришли "</w:t>
            </w:r>
          </w:p>
          <w:p w14:paraId="43DEA657" w14:textId="0D48995F" w:rsidR="00005B20" w:rsidRPr="008C07FA" w:rsidRDefault="00005B20" w:rsidP="004E5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7FA">
              <w:rPr>
                <w:rFonts w:ascii="Times New Roman" w:hAnsi="Times New Roman" w:cs="Times New Roman"/>
                <w:sz w:val="24"/>
                <w:szCs w:val="24"/>
              </w:rPr>
              <w:t xml:space="preserve">Черных Арина, </w:t>
            </w:r>
            <w:proofErr w:type="spellStart"/>
            <w:r w:rsidRPr="008C07FA">
              <w:rPr>
                <w:rFonts w:ascii="Times New Roman" w:hAnsi="Times New Roman" w:cs="Times New Roman"/>
                <w:sz w:val="24"/>
                <w:szCs w:val="24"/>
              </w:rPr>
              <w:t>Крепкина</w:t>
            </w:r>
            <w:proofErr w:type="spellEnd"/>
            <w:r w:rsidRPr="008C07FA">
              <w:rPr>
                <w:rFonts w:ascii="Times New Roman" w:hAnsi="Times New Roman" w:cs="Times New Roman"/>
                <w:sz w:val="24"/>
                <w:szCs w:val="24"/>
              </w:rPr>
              <w:t xml:space="preserve"> Лера, Черных Дарина, Солодовникова Дарина, </w:t>
            </w:r>
            <w:proofErr w:type="spellStart"/>
            <w:r w:rsidRPr="008C07FA">
              <w:rPr>
                <w:rFonts w:ascii="Times New Roman" w:hAnsi="Times New Roman" w:cs="Times New Roman"/>
                <w:sz w:val="24"/>
                <w:szCs w:val="24"/>
              </w:rPr>
              <w:t>Макарченко</w:t>
            </w:r>
            <w:proofErr w:type="spellEnd"/>
            <w:r w:rsidRPr="008C07FA">
              <w:rPr>
                <w:rFonts w:ascii="Times New Roman" w:hAnsi="Times New Roman" w:cs="Times New Roman"/>
                <w:sz w:val="24"/>
                <w:szCs w:val="24"/>
              </w:rPr>
              <w:t xml:space="preserve"> Мирослава, Щербакова Ира, Торопова Вероника, </w:t>
            </w:r>
            <w:proofErr w:type="spellStart"/>
            <w:r w:rsidRPr="008C07FA">
              <w:rPr>
                <w:rFonts w:ascii="Times New Roman" w:hAnsi="Times New Roman" w:cs="Times New Roman"/>
                <w:sz w:val="24"/>
                <w:szCs w:val="24"/>
              </w:rPr>
              <w:t>Орозов</w:t>
            </w:r>
            <w:proofErr w:type="spellEnd"/>
            <w:r w:rsidRPr="008C07FA">
              <w:rPr>
                <w:rFonts w:ascii="Times New Roman" w:hAnsi="Times New Roman" w:cs="Times New Roman"/>
                <w:sz w:val="24"/>
                <w:szCs w:val="24"/>
              </w:rPr>
              <w:t xml:space="preserve"> Арсен, Устинова Мирослава, Лопухина Анаст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хти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л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велина, Кондратюк Георгий, Мирзоева Самия, Фионов Заха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ло</w:t>
            </w:r>
            <w:proofErr w:type="spellEnd"/>
          </w:p>
        </w:tc>
        <w:tc>
          <w:tcPr>
            <w:tcW w:w="2268" w:type="dxa"/>
          </w:tcPr>
          <w:p w14:paraId="3C933D7F" w14:textId="38232466" w:rsidR="00005B20" w:rsidRPr="006C58F0" w:rsidRDefault="007E344D" w:rsidP="00847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</w:tbl>
    <w:p w14:paraId="7466BFC2" w14:textId="77777777" w:rsidR="00D33E00" w:rsidRPr="006C58F0" w:rsidRDefault="00D33E00" w:rsidP="008478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44EA0D" w14:textId="360FE795" w:rsidR="00847853" w:rsidRPr="006C58F0" w:rsidRDefault="00847853" w:rsidP="00847853">
      <w:pPr>
        <w:jc w:val="center"/>
        <w:rPr>
          <w:rFonts w:ascii="Times New Roman" w:hAnsi="Times New Roman" w:cs="Times New Roman"/>
          <w:sz w:val="24"/>
          <w:szCs w:val="24"/>
        </w:rPr>
      </w:pPr>
      <w:r w:rsidRPr="006C58F0">
        <w:rPr>
          <w:rFonts w:ascii="Times New Roman" w:hAnsi="Times New Roman" w:cs="Times New Roman"/>
          <w:sz w:val="24"/>
          <w:szCs w:val="24"/>
        </w:rPr>
        <w:t>Номинация</w:t>
      </w:r>
      <w:r w:rsidR="00567DF8" w:rsidRPr="006C58F0">
        <w:rPr>
          <w:rFonts w:ascii="Times New Roman" w:hAnsi="Times New Roman" w:cs="Times New Roman"/>
          <w:sz w:val="24"/>
          <w:szCs w:val="24"/>
        </w:rPr>
        <w:t>:</w:t>
      </w:r>
      <w:r w:rsidRPr="006C58F0">
        <w:rPr>
          <w:rFonts w:ascii="Times New Roman" w:hAnsi="Times New Roman" w:cs="Times New Roman"/>
          <w:sz w:val="24"/>
          <w:szCs w:val="24"/>
        </w:rPr>
        <w:t xml:space="preserve"> </w:t>
      </w:r>
      <w:r w:rsidR="00567DF8" w:rsidRPr="006C58F0">
        <w:rPr>
          <w:rFonts w:ascii="Times New Roman" w:hAnsi="Times New Roman" w:cs="Times New Roman"/>
          <w:b/>
          <w:sz w:val="24"/>
          <w:szCs w:val="24"/>
        </w:rPr>
        <w:t>В</w:t>
      </w:r>
      <w:r w:rsidRPr="006C58F0">
        <w:rPr>
          <w:rFonts w:ascii="Times New Roman" w:hAnsi="Times New Roman" w:cs="Times New Roman"/>
          <w:b/>
          <w:sz w:val="24"/>
          <w:szCs w:val="24"/>
        </w:rPr>
        <w:t>ыразительное чтение</w:t>
      </w:r>
      <w:r w:rsidR="00960609" w:rsidRPr="006C58F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a3"/>
        <w:tblW w:w="15168" w:type="dxa"/>
        <w:tblInd w:w="-5" w:type="dxa"/>
        <w:tblLook w:val="04A0" w:firstRow="1" w:lastRow="0" w:firstColumn="1" w:lastColumn="0" w:noHBand="0" w:noVBand="1"/>
      </w:tblPr>
      <w:tblGrid>
        <w:gridCol w:w="1985"/>
        <w:gridCol w:w="2937"/>
        <w:gridCol w:w="7978"/>
        <w:gridCol w:w="2268"/>
      </w:tblGrid>
      <w:tr w:rsidR="00326032" w:rsidRPr="006C58F0" w14:paraId="3FD305BD" w14:textId="77777777" w:rsidTr="00326032">
        <w:trPr>
          <w:cantSplit/>
          <w:trHeight w:val="576"/>
        </w:trPr>
        <w:tc>
          <w:tcPr>
            <w:tcW w:w="1985" w:type="dxa"/>
          </w:tcPr>
          <w:p w14:paraId="0FAC2CFC" w14:textId="5B5B4D3C" w:rsidR="00326032" w:rsidRPr="00326032" w:rsidRDefault="00326032" w:rsidP="002406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У</w:t>
            </w:r>
          </w:p>
        </w:tc>
        <w:tc>
          <w:tcPr>
            <w:tcW w:w="2937" w:type="dxa"/>
          </w:tcPr>
          <w:p w14:paraId="5B466C6D" w14:textId="7BA352CC" w:rsidR="00326032" w:rsidRPr="00326032" w:rsidRDefault="00326032" w:rsidP="002406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326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агог</w:t>
            </w:r>
          </w:p>
        </w:tc>
        <w:tc>
          <w:tcPr>
            <w:tcW w:w="7978" w:type="dxa"/>
          </w:tcPr>
          <w:p w14:paraId="37BA8A3C" w14:textId="1C0BB348" w:rsidR="00326032" w:rsidRPr="00326032" w:rsidRDefault="00326032" w:rsidP="002406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творческого номера, исполнители</w:t>
            </w:r>
          </w:p>
        </w:tc>
        <w:tc>
          <w:tcPr>
            <w:tcW w:w="2268" w:type="dxa"/>
          </w:tcPr>
          <w:p w14:paraId="0E25163E" w14:textId="64442464" w:rsidR="00326032" w:rsidRPr="006C58F0" w:rsidRDefault="00326032" w:rsidP="00567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326032" w:rsidRPr="006C58F0" w14:paraId="15A7A05F" w14:textId="77777777" w:rsidTr="00326032">
        <w:tc>
          <w:tcPr>
            <w:tcW w:w="1985" w:type="dxa"/>
          </w:tcPr>
          <w:p w14:paraId="1D900CDD" w14:textId="5D24735F" w:rsidR="00326032" w:rsidRPr="009D0E93" w:rsidRDefault="00326032" w:rsidP="009D0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E93">
              <w:rPr>
                <w:rFonts w:ascii="Times New Roman" w:hAnsi="Times New Roman" w:cs="Times New Roman"/>
                <w:sz w:val="24"/>
                <w:szCs w:val="24"/>
              </w:rPr>
              <w:t>МАДОУ ДО ДДТ «Искорка»</w:t>
            </w:r>
          </w:p>
        </w:tc>
        <w:tc>
          <w:tcPr>
            <w:tcW w:w="2937" w:type="dxa"/>
          </w:tcPr>
          <w:p w14:paraId="3A4A2EA9" w14:textId="039F4723" w:rsidR="00326032" w:rsidRPr="009D0E93" w:rsidRDefault="00326032" w:rsidP="009D0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E93">
              <w:rPr>
                <w:rFonts w:ascii="Times New Roman" w:hAnsi="Times New Roman" w:cs="Times New Roman"/>
                <w:sz w:val="24"/>
                <w:szCs w:val="24"/>
              </w:rPr>
              <w:t>Арефьева Ирина Ивановна</w:t>
            </w:r>
          </w:p>
        </w:tc>
        <w:tc>
          <w:tcPr>
            <w:tcW w:w="7978" w:type="dxa"/>
          </w:tcPr>
          <w:p w14:paraId="01560B82" w14:textId="77777777" w:rsidR="00326032" w:rsidRPr="009D0E93" w:rsidRDefault="00326032" w:rsidP="009D0E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E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 Моя Россия"</w:t>
            </w:r>
          </w:p>
          <w:p w14:paraId="4AECE1F6" w14:textId="3EC0B113" w:rsidR="00326032" w:rsidRPr="009D0E93" w:rsidRDefault="00326032" w:rsidP="009D0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E93">
              <w:rPr>
                <w:rFonts w:ascii="Times New Roman" w:hAnsi="Times New Roman" w:cs="Times New Roman"/>
                <w:sz w:val="24"/>
                <w:szCs w:val="24"/>
              </w:rPr>
              <w:t>Бердяева Мария</w:t>
            </w:r>
          </w:p>
        </w:tc>
        <w:tc>
          <w:tcPr>
            <w:tcW w:w="2268" w:type="dxa"/>
          </w:tcPr>
          <w:p w14:paraId="118AD204" w14:textId="45CFE80E" w:rsidR="00326032" w:rsidRPr="006C58F0" w:rsidRDefault="007E344D" w:rsidP="009D0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26032" w:rsidRPr="006C58F0" w14:paraId="1578FACB" w14:textId="77777777" w:rsidTr="00326032">
        <w:tc>
          <w:tcPr>
            <w:tcW w:w="1985" w:type="dxa"/>
          </w:tcPr>
          <w:p w14:paraId="5AC029D6" w14:textId="730E7EC6" w:rsidR="00326032" w:rsidRPr="009D0E93" w:rsidRDefault="00326032" w:rsidP="009D0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E93">
              <w:rPr>
                <w:rFonts w:ascii="Times New Roman" w:hAnsi="Times New Roman" w:cs="Times New Roman"/>
                <w:sz w:val="24"/>
                <w:szCs w:val="24"/>
              </w:rPr>
              <w:t>МАДОУ ДО ДДТ «Искорка»</w:t>
            </w:r>
          </w:p>
        </w:tc>
        <w:tc>
          <w:tcPr>
            <w:tcW w:w="2937" w:type="dxa"/>
          </w:tcPr>
          <w:p w14:paraId="1911E1F8" w14:textId="1078B1A8" w:rsidR="00326032" w:rsidRPr="009D0E93" w:rsidRDefault="00326032" w:rsidP="009D0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E93">
              <w:rPr>
                <w:rFonts w:ascii="Times New Roman" w:hAnsi="Times New Roman" w:cs="Times New Roman"/>
                <w:sz w:val="24"/>
                <w:szCs w:val="24"/>
              </w:rPr>
              <w:t>Арефьева Ирина Ивановна</w:t>
            </w:r>
          </w:p>
        </w:tc>
        <w:tc>
          <w:tcPr>
            <w:tcW w:w="7978" w:type="dxa"/>
          </w:tcPr>
          <w:p w14:paraId="43D5DD65" w14:textId="77777777" w:rsidR="00326032" w:rsidRPr="009D0E93" w:rsidRDefault="00326032" w:rsidP="009D0E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E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 Храни Господь Россию нашу"</w:t>
            </w:r>
          </w:p>
          <w:p w14:paraId="5E1697CC" w14:textId="482B6531" w:rsidR="00326032" w:rsidRPr="009D0E93" w:rsidRDefault="00326032" w:rsidP="009D0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E93">
              <w:rPr>
                <w:rFonts w:ascii="Times New Roman" w:hAnsi="Times New Roman" w:cs="Times New Roman"/>
                <w:sz w:val="24"/>
                <w:szCs w:val="24"/>
              </w:rPr>
              <w:t>Золотарева Мария</w:t>
            </w:r>
          </w:p>
        </w:tc>
        <w:tc>
          <w:tcPr>
            <w:tcW w:w="2268" w:type="dxa"/>
          </w:tcPr>
          <w:p w14:paraId="3C409AA2" w14:textId="4EF381C7" w:rsidR="00326032" w:rsidRPr="006C58F0" w:rsidRDefault="007E344D" w:rsidP="009D0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26032" w:rsidRPr="006C58F0" w14:paraId="19CCC173" w14:textId="77777777" w:rsidTr="00326032">
        <w:tc>
          <w:tcPr>
            <w:tcW w:w="1985" w:type="dxa"/>
          </w:tcPr>
          <w:p w14:paraId="5D39EB3A" w14:textId="3459EF8D" w:rsidR="00326032" w:rsidRPr="00FC51C1" w:rsidRDefault="00326032" w:rsidP="00240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1C1">
              <w:rPr>
                <w:rFonts w:ascii="Times New Roman" w:hAnsi="Times New Roman" w:cs="Times New Roman"/>
                <w:sz w:val="24"/>
                <w:szCs w:val="24"/>
              </w:rPr>
              <w:t>МАДОУ №48</w:t>
            </w:r>
          </w:p>
        </w:tc>
        <w:tc>
          <w:tcPr>
            <w:tcW w:w="2937" w:type="dxa"/>
          </w:tcPr>
          <w:p w14:paraId="1201F3BA" w14:textId="7AF1B845" w:rsidR="00326032" w:rsidRPr="00FC51C1" w:rsidRDefault="00326032" w:rsidP="00240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1C1">
              <w:rPr>
                <w:rFonts w:ascii="Times New Roman" w:hAnsi="Times New Roman" w:cs="Times New Roman"/>
                <w:sz w:val="24"/>
                <w:szCs w:val="24"/>
              </w:rPr>
              <w:t>Хайбуллина Екатерина Владимировна</w:t>
            </w:r>
          </w:p>
        </w:tc>
        <w:tc>
          <w:tcPr>
            <w:tcW w:w="7978" w:type="dxa"/>
          </w:tcPr>
          <w:p w14:paraId="04624ABD" w14:textId="77777777" w:rsidR="00326032" w:rsidRPr="00FC51C1" w:rsidRDefault="00326032" w:rsidP="002406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1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дки народов России</w:t>
            </w:r>
          </w:p>
          <w:p w14:paraId="6FEFF05F" w14:textId="6B6B6EB4" w:rsidR="00326032" w:rsidRPr="00FC51C1" w:rsidRDefault="00326032" w:rsidP="00240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1C1">
              <w:rPr>
                <w:rFonts w:ascii="Times New Roman" w:hAnsi="Times New Roman" w:cs="Times New Roman"/>
                <w:sz w:val="24"/>
                <w:szCs w:val="24"/>
              </w:rPr>
              <w:t>Кошкарова Екатерина</w:t>
            </w:r>
            <w:r w:rsidR="00E37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7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1C1">
              <w:rPr>
                <w:rFonts w:ascii="Times New Roman" w:hAnsi="Times New Roman" w:cs="Times New Roman"/>
                <w:sz w:val="24"/>
                <w:szCs w:val="24"/>
              </w:rPr>
              <w:t>Целищев Михаил, Аксёнова Мария</w:t>
            </w:r>
          </w:p>
        </w:tc>
        <w:tc>
          <w:tcPr>
            <w:tcW w:w="2268" w:type="dxa"/>
          </w:tcPr>
          <w:p w14:paraId="29BB843C" w14:textId="52EBE3A3" w:rsidR="00326032" w:rsidRPr="006C58F0" w:rsidRDefault="007E344D" w:rsidP="00240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</w:tbl>
    <w:p w14:paraId="5D670ED4" w14:textId="47DD545A" w:rsidR="00847853" w:rsidRPr="006C58F0" w:rsidRDefault="00847853" w:rsidP="00847853">
      <w:pPr>
        <w:jc w:val="center"/>
        <w:rPr>
          <w:rFonts w:ascii="Times New Roman" w:hAnsi="Times New Roman" w:cs="Times New Roman"/>
          <w:sz w:val="24"/>
          <w:szCs w:val="24"/>
        </w:rPr>
      </w:pPr>
      <w:r w:rsidRPr="006C58F0">
        <w:rPr>
          <w:rFonts w:ascii="Times New Roman" w:hAnsi="Times New Roman" w:cs="Times New Roman"/>
          <w:sz w:val="24"/>
          <w:szCs w:val="24"/>
        </w:rPr>
        <w:lastRenderedPageBreak/>
        <w:t>Номинация</w:t>
      </w:r>
      <w:r w:rsidR="00567DF8" w:rsidRPr="006C58F0">
        <w:rPr>
          <w:rFonts w:ascii="Times New Roman" w:hAnsi="Times New Roman" w:cs="Times New Roman"/>
          <w:sz w:val="24"/>
          <w:szCs w:val="24"/>
        </w:rPr>
        <w:t>:</w:t>
      </w:r>
      <w:r w:rsidRPr="006C58F0">
        <w:rPr>
          <w:rFonts w:ascii="Times New Roman" w:hAnsi="Times New Roman" w:cs="Times New Roman"/>
          <w:sz w:val="24"/>
          <w:szCs w:val="24"/>
        </w:rPr>
        <w:t xml:space="preserve"> </w:t>
      </w:r>
      <w:r w:rsidR="00567DF8" w:rsidRPr="006C58F0">
        <w:rPr>
          <w:rFonts w:ascii="Times New Roman" w:hAnsi="Times New Roman" w:cs="Times New Roman"/>
          <w:b/>
          <w:sz w:val="24"/>
          <w:szCs w:val="24"/>
        </w:rPr>
        <w:t>Х</w:t>
      </w:r>
      <w:r w:rsidRPr="006C58F0">
        <w:rPr>
          <w:rFonts w:ascii="Times New Roman" w:hAnsi="Times New Roman" w:cs="Times New Roman"/>
          <w:b/>
          <w:sz w:val="24"/>
          <w:szCs w:val="24"/>
        </w:rPr>
        <w:t>ореографическое мастерство</w:t>
      </w:r>
      <w:r w:rsidR="00A10748" w:rsidRPr="006C58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5168" w:type="dxa"/>
        <w:tblInd w:w="-5" w:type="dxa"/>
        <w:tblLook w:val="04A0" w:firstRow="1" w:lastRow="0" w:firstColumn="1" w:lastColumn="0" w:noHBand="0" w:noVBand="1"/>
      </w:tblPr>
      <w:tblGrid>
        <w:gridCol w:w="1701"/>
        <w:gridCol w:w="3261"/>
        <w:gridCol w:w="7938"/>
        <w:gridCol w:w="2268"/>
      </w:tblGrid>
      <w:tr w:rsidR="00326032" w:rsidRPr="006C58F0" w14:paraId="45B612A8" w14:textId="77777777" w:rsidTr="00326032">
        <w:trPr>
          <w:cantSplit/>
          <w:trHeight w:val="666"/>
        </w:trPr>
        <w:tc>
          <w:tcPr>
            <w:tcW w:w="1701" w:type="dxa"/>
          </w:tcPr>
          <w:p w14:paraId="6D906571" w14:textId="77777777" w:rsidR="00326032" w:rsidRPr="00326032" w:rsidRDefault="00326032" w:rsidP="002406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У</w:t>
            </w:r>
          </w:p>
        </w:tc>
        <w:tc>
          <w:tcPr>
            <w:tcW w:w="3261" w:type="dxa"/>
          </w:tcPr>
          <w:p w14:paraId="57908B32" w14:textId="085633F2" w:rsidR="00326032" w:rsidRPr="00326032" w:rsidRDefault="00326032" w:rsidP="002406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</w:t>
            </w:r>
          </w:p>
        </w:tc>
        <w:tc>
          <w:tcPr>
            <w:tcW w:w="7938" w:type="dxa"/>
          </w:tcPr>
          <w:p w14:paraId="5F38F3C6" w14:textId="29049EFE" w:rsidR="00326032" w:rsidRPr="00326032" w:rsidRDefault="00326032" w:rsidP="002406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творческого номера, исполнители</w:t>
            </w:r>
          </w:p>
        </w:tc>
        <w:tc>
          <w:tcPr>
            <w:tcW w:w="2268" w:type="dxa"/>
          </w:tcPr>
          <w:p w14:paraId="26ECE160" w14:textId="7CEBCC63" w:rsidR="00326032" w:rsidRPr="006C58F0" w:rsidRDefault="00326032" w:rsidP="00567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326032" w:rsidRPr="006C58F0" w14:paraId="7DFED5CB" w14:textId="77777777" w:rsidTr="00326032">
        <w:tc>
          <w:tcPr>
            <w:tcW w:w="1701" w:type="dxa"/>
            <w:vAlign w:val="bottom"/>
          </w:tcPr>
          <w:p w14:paraId="0E8D0E21" w14:textId="77777777" w:rsidR="00326032" w:rsidRDefault="00326032" w:rsidP="00B620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№73</w:t>
            </w:r>
          </w:p>
          <w:p w14:paraId="74F681F5" w14:textId="77CD002F" w:rsidR="00326032" w:rsidRPr="006C58F0" w:rsidRDefault="00326032" w:rsidP="00B6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bottom"/>
          </w:tcPr>
          <w:p w14:paraId="782B8FB3" w14:textId="20FAEFA0" w:rsidR="00326032" w:rsidRDefault="00326032" w:rsidP="00B620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ситдинова</w:t>
            </w:r>
            <w:proofErr w:type="spellEnd"/>
            <w:r w:rsidRPr="006C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желика Семено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2FE4866C" w14:textId="7A7F8EC9" w:rsidR="00326032" w:rsidRPr="006C58F0" w:rsidRDefault="00326032" w:rsidP="00B6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еч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Ивановна</w:t>
            </w:r>
          </w:p>
        </w:tc>
        <w:tc>
          <w:tcPr>
            <w:tcW w:w="7938" w:type="dxa"/>
            <w:vAlign w:val="bottom"/>
          </w:tcPr>
          <w:p w14:paraId="2B3BE74E" w14:textId="77777777" w:rsidR="00326032" w:rsidRPr="00714FF4" w:rsidRDefault="00326032" w:rsidP="00B62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4F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14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Весенний хоровод"</w:t>
            </w:r>
          </w:p>
          <w:p w14:paraId="6D059ECB" w14:textId="22A6C5EA" w:rsidR="00326032" w:rsidRPr="006C58F0" w:rsidRDefault="00326032" w:rsidP="00B6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феров</w:t>
            </w:r>
            <w:proofErr w:type="spellEnd"/>
            <w:r w:rsidRPr="006C5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мофей, </w:t>
            </w:r>
            <w:proofErr w:type="spellStart"/>
            <w:r w:rsidRPr="006C5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вцов</w:t>
            </w:r>
            <w:proofErr w:type="spellEnd"/>
            <w:r w:rsidRPr="006C5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ман, </w:t>
            </w:r>
            <w:proofErr w:type="spellStart"/>
            <w:r w:rsidRPr="006C5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юк</w:t>
            </w:r>
            <w:proofErr w:type="spellEnd"/>
            <w:r w:rsidRPr="006C5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, Сумин Егор, Котова Милана, Власова Ев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льникова Алёна</w:t>
            </w:r>
            <w:r w:rsidRPr="006C5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C5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нина</w:t>
            </w:r>
            <w:proofErr w:type="spellEnd"/>
            <w:r w:rsidRPr="006C5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ина</w:t>
            </w:r>
          </w:p>
        </w:tc>
        <w:tc>
          <w:tcPr>
            <w:tcW w:w="2268" w:type="dxa"/>
          </w:tcPr>
          <w:p w14:paraId="0BA9CF7B" w14:textId="4FC6A101" w:rsidR="00326032" w:rsidRPr="006C58F0" w:rsidRDefault="007E344D" w:rsidP="00B6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26032" w:rsidRPr="006C58F0" w14:paraId="65F2C2F1" w14:textId="77777777" w:rsidTr="00326032">
        <w:tc>
          <w:tcPr>
            <w:tcW w:w="1701" w:type="dxa"/>
            <w:vAlign w:val="bottom"/>
          </w:tcPr>
          <w:p w14:paraId="345CB9B1" w14:textId="7ACAC4E0" w:rsidR="00326032" w:rsidRPr="006C58F0" w:rsidRDefault="00326032" w:rsidP="00B6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ДОУ №28 корпу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vAlign w:val="bottom"/>
          </w:tcPr>
          <w:p w14:paraId="644C9955" w14:textId="4D026811" w:rsidR="00326032" w:rsidRPr="006C58F0" w:rsidRDefault="00326032" w:rsidP="00B6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ельфельт</w:t>
            </w:r>
            <w:proofErr w:type="spellEnd"/>
            <w:r w:rsidRPr="006C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Владимировна</w:t>
            </w:r>
          </w:p>
        </w:tc>
        <w:tc>
          <w:tcPr>
            <w:tcW w:w="7938" w:type="dxa"/>
            <w:vAlign w:val="bottom"/>
          </w:tcPr>
          <w:p w14:paraId="78F5ADBB" w14:textId="4FEFBC96" w:rsidR="00326032" w:rsidRPr="00714FF4" w:rsidRDefault="00326032" w:rsidP="00B620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4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Черный лебедь "</w:t>
            </w:r>
          </w:p>
          <w:p w14:paraId="69A35081" w14:textId="6EE59799" w:rsidR="00326032" w:rsidRPr="006C58F0" w:rsidRDefault="00326032" w:rsidP="00B6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ева</w:t>
            </w:r>
            <w:proofErr w:type="spellEnd"/>
            <w:r w:rsidRPr="006C5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тя</w:t>
            </w:r>
          </w:p>
        </w:tc>
        <w:tc>
          <w:tcPr>
            <w:tcW w:w="2268" w:type="dxa"/>
          </w:tcPr>
          <w:p w14:paraId="39546404" w14:textId="66908084" w:rsidR="00326032" w:rsidRPr="006C58F0" w:rsidRDefault="007E344D" w:rsidP="00B6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26032" w:rsidRPr="006C58F0" w14:paraId="0DC5BD8D" w14:textId="77777777" w:rsidTr="00326032">
        <w:tc>
          <w:tcPr>
            <w:tcW w:w="1701" w:type="dxa"/>
            <w:vAlign w:val="bottom"/>
          </w:tcPr>
          <w:p w14:paraId="0669DE82" w14:textId="77777777" w:rsidR="00326032" w:rsidRDefault="00326032" w:rsidP="00B620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№21 корпус 2</w:t>
            </w:r>
          </w:p>
          <w:p w14:paraId="10E86C9C" w14:textId="77777777" w:rsidR="00326032" w:rsidRDefault="00326032" w:rsidP="00B620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410F6F8" w14:textId="77777777" w:rsidR="00326032" w:rsidRDefault="00326032" w:rsidP="00B620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91906DE" w14:textId="77777777" w:rsidR="00326032" w:rsidRDefault="00326032" w:rsidP="00B620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C0C01B6" w14:textId="77777777" w:rsidR="00326032" w:rsidRDefault="00326032" w:rsidP="00B620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DC24BFC" w14:textId="77777777" w:rsidR="00326032" w:rsidRDefault="00326032" w:rsidP="00B620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54DE166" w14:textId="77777777" w:rsidR="00326032" w:rsidRDefault="00326032" w:rsidP="00B620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D2D84F3" w14:textId="61E9E6F3" w:rsidR="00326032" w:rsidRPr="006C58F0" w:rsidRDefault="00326032" w:rsidP="00B6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bottom"/>
          </w:tcPr>
          <w:p w14:paraId="7ABE27A5" w14:textId="77777777" w:rsidR="00326032" w:rsidRDefault="00326032" w:rsidP="00B620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ьиных Светлана Николаевна, Чайковская Елена Сергеевна, Костина Марина Анатольевна, </w:t>
            </w:r>
            <w:proofErr w:type="spellStart"/>
            <w:r w:rsidRPr="006C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кунова</w:t>
            </w:r>
            <w:proofErr w:type="spellEnd"/>
            <w:r w:rsidRPr="006C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Викторовна -воспитатели. Коновалова Татьяна Александровна - </w:t>
            </w:r>
            <w:proofErr w:type="spellStart"/>
            <w:proofErr w:type="gramStart"/>
            <w:r w:rsidRPr="006C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руководитель</w:t>
            </w:r>
            <w:proofErr w:type="spellEnd"/>
            <w:proofErr w:type="gramEnd"/>
          </w:p>
          <w:p w14:paraId="4652193F" w14:textId="612C4774" w:rsidR="00326032" w:rsidRPr="006C58F0" w:rsidRDefault="00326032" w:rsidP="00B6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14:paraId="6401C6C0" w14:textId="77777777" w:rsidR="00326032" w:rsidRPr="006C58F0" w:rsidRDefault="00326032" w:rsidP="00B62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9683DBF" w14:textId="2C57BB3E" w:rsidR="00326032" w:rsidRPr="00714FF4" w:rsidRDefault="00326032" w:rsidP="00B6202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714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бочка</w:t>
            </w:r>
            <w:proofErr w:type="spellEnd"/>
            <w:r w:rsidRPr="00714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2BC3DF55" w14:textId="77777777" w:rsidR="00326032" w:rsidRPr="006C58F0" w:rsidRDefault="00326032" w:rsidP="00B62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434326C" w14:textId="77777777" w:rsidR="00326032" w:rsidRPr="006C58F0" w:rsidRDefault="00326032" w:rsidP="00B62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A059179" w14:textId="09D3CC34" w:rsidR="00326032" w:rsidRDefault="00326032" w:rsidP="00B62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с</w:t>
            </w:r>
            <w:r w:rsidR="00EF6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бль </w:t>
            </w:r>
            <w:r w:rsidRPr="006C5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Задоринки" </w:t>
            </w:r>
          </w:p>
          <w:p w14:paraId="55EBA3C8" w14:textId="4664F486" w:rsidR="00326032" w:rsidRDefault="00326032" w:rsidP="00B62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довина София, </w:t>
            </w:r>
            <w:proofErr w:type="spellStart"/>
            <w:r w:rsidRPr="006C5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генлейнтер</w:t>
            </w:r>
            <w:proofErr w:type="spellEnd"/>
            <w:r w:rsidRPr="006C5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ия, </w:t>
            </w:r>
            <w:proofErr w:type="spellStart"/>
            <w:r w:rsidRPr="006C5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летгареева</w:t>
            </w:r>
            <w:proofErr w:type="spellEnd"/>
            <w:r w:rsidRPr="006C5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а, Чиркова Екатерина, Ащеулова Александр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C5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ашова Таисия, Мельникова Дарина, Молокова Вероника, Телешенко Таисия, Трусова Диана</w:t>
            </w:r>
          </w:p>
          <w:p w14:paraId="61FA1EDD" w14:textId="77777777" w:rsidR="00326032" w:rsidRDefault="00326032" w:rsidP="00B6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F5DDA" w14:textId="537EEF95" w:rsidR="00326032" w:rsidRPr="006C58F0" w:rsidRDefault="00326032" w:rsidP="00B6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E0577A" w14:textId="2F00C1E9" w:rsidR="00326032" w:rsidRPr="006C58F0" w:rsidRDefault="007E344D" w:rsidP="00B6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26032" w:rsidRPr="006C58F0" w14:paraId="0B9E6E47" w14:textId="77777777" w:rsidTr="00326032">
        <w:tc>
          <w:tcPr>
            <w:tcW w:w="1701" w:type="dxa"/>
          </w:tcPr>
          <w:p w14:paraId="76058A95" w14:textId="6C7E7EC0" w:rsidR="00326032" w:rsidRPr="00342D33" w:rsidRDefault="00326032" w:rsidP="00240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D33">
              <w:rPr>
                <w:rFonts w:ascii="Times New Roman" w:hAnsi="Times New Roman" w:cs="Times New Roman"/>
                <w:sz w:val="24"/>
                <w:szCs w:val="24"/>
              </w:rPr>
              <w:t>МАДОУ №28 корпус 2</w:t>
            </w:r>
          </w:p>
        </w:tc>
        <w:tc>
          <w:tcPr>
            <w:tcW w:w="3261" w:type="dxa"/>
          </w:tcPr>
          <w:p w14:paraId="4DA27774" w14:textId="256B5DD6" w:rsidR="00326032" w:rsidRPr="00342D33" w:rsidRDefault="00326032" w:rsidP="00240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D33">
              <w:rPr>
                <w:rFonts w:ascii="Times New Roman" w:hAnsi="Times New Roman" w:cs="Times New Roman"/>
                <w:sz w:val="24"/>
                <w:szCs w:val="24"/>
              </w:rPr>
              <w:t>Карманова Анна Алексеевна (педагог дополнительного образования), Сидоренко Людмила Анатольевна (</w:t>
            </w:r>
            <w:proofErr w:type="spellStart"/>
            <w:proofErr w:type="gramStart"/>
            <w:r w:rsidRPr="00342D33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  <w:proofErr w:type="gramEnd"/>
            <w:r w:rsidRPr="00342D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38" w:type="dxa"/>
          </w:tcPr>
          <w:p w14:paraId="2B52DC2C" w14:textId="54D0E3BD" w:rsidR="00326032" w:rsidRPr="00342D33" w:rsidRDefault="00326032" w:rsidP="002406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народный танец «Ой, как ты мне нравишься»</w:t>
            </w:r>
          </w:p>
          <w:p w14:paraId="6CCD8AC2" w14:textId="7F23B1F7" w:rsidR="00326032" w:rsidRPr="00342D33" w:rsidRDefault="00326032" w:rsidP="00240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D33">
              <w:rPr>
                <w:rFonts w:ascii="Times New Roman" w:hAnsi="Times New Roman" w:cs="Times New Roman"/>
                <w:sz w:val="24"/>
                <w:szCs w:val="24"/>
              </w:rPr>
              <w:t>Сандакова</w:t>
            </w:r>
            <w:proofErr w:type="spellEnd"/>
            <w:r w:rsidRPr="00342D33">
              <w:rPr>
                <w:rFonts w:ascii="Times New Roman" w:hAnsi="Times New Roman" w:cs="Times New Roman"/>
                <w:sz w:val="24"/>
                <w:szCs w:val="24"/>
              </w:rPr>
              <w:t xml:space="preserve"> Вика, </w:t>
            </w:r>
            <w:proofErr w:type="spellStart"/>
            <w:r w:rsidRPr="00342D33">
              <w:rPr>
                <w:rFonts w:ascii="Times New Roman" w:hAnsi="Times New Roman" w:cs="Times New Roman"/>
                <w:sz w:val="24"/>
                <w:szCs w:val="24"/>
              </w:rPr>
              <w:t>Бухтиярова</w:t>
            </w:r>
            <w:proofErr w:type="spellEnd"/>
            <w:r w:rsidRPr="00342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2D33">
              <w:rPr>
                <w:rFonts w:ascii="Times New Roman" w:hAnsi="Times New Roman" w:cs="Times New Roman"/>
                <w:sz w:val="24"/>
                <w:szCs w:val="24"/>
              </w:rPr>
              <w:t>Арина ,</w:t>
            </w:r>
            <w:proofErr w:type="gramEnd"/>
            <w:r w:rsidRPr="00342D33">
              <w:rPr>
                <w:rFonts w:ascii="Times New Roman" w:hAnsi="Times New Roman" w:cs="Times New Roman"/>
                <w:sz w:val="24"/>
                <w:szCs w:val="24"/>
              </w:rPr>
              <w:t xml:space="preserve"> Говорина Полина, Валиева Полина , Кривошеина Вика, Гаврилова Алена, Костромина Таисия, </w:t>
            </w:r>
            <w:proofErr w:type="spellStart"/>
            <w:r w:rsidRPr="00342D33">
              <w:rPr>
                <w:rFonts w:ascii="Times New Roman" w:hAnsi="Times New Roman" w:cs="Times New Roman"/>
                <w:sz w:val="24"/>
                <w:szCs w:val="24"/>
              </w:rPr>
              <w:t>Щадилов</w:t>
            </w:r>
            <w:proofErr w:type="spellEnd"/>
            <w:r w:rsidRPr="00342D33">
              <w:rPr>
                <w:rFonts w:ascii="Times New Roman" w:hAnsi="Times New Roman" w:cs="Times New Roman"/>
                <w:sz w:val="24"/>
                <w:szCs w:val="24"/>
              </w:rPr>
              <w:t xml:space="preserve"> Мирон, Колесникова Лиза, Кравцова Даша </w:t>
            </w:r>
          </w:p>
        </w:tc>
        <w:tc>
          <w:tcPr>
            <w:tcW w:w="2268" w:type="dxa"/>
          </w:tcPr>
          <w:p w14:paraId="24512AB7" w14:textId="492BD0AC" w:rsidR="00326032" w:rsidRPr="006C58F0" w:rsidRDefault="007E344D" w:rsidP="00240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26032" w:rsidRPr="006C58F0" w14:paraId="1386BEA6" w14:textId="77777777" w:rsidTr="00326032">
        <w:tc>
          <w:tcPr>
            <w:tcW w:w="1701" w:type="dxa"/>
          </w:tcPr>
          <w:p w14:paraId="57F93E82" w14:textId="0097C8C1" w:rsidR="00326032" w:rsidRPr="00FC51C1" w:rsidRDefault="00326032" w:rsidP="00240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1C1">
              <w:rPr>
                <w:rFonts w:ascii="Times New Roman" w:hAnsi="Times New Roman" w:cs="Times New Roman"/>
                <w:sz w:val="24"/>
                <w:szCs w:val="24"/>
              </w:rPr>
              <w:t>МАДОУ №48</w:t>
            </w:r>
          </w:p>
        </w:tc>
        <w:tc>
          <w:tcPr>
            <w:tcW w:w="3261" w:type="dxa"/>
          </w:tcPr>
          <w:p w14:paraId="0FDFDB38" w14:textId="71AB7A36" w:rsidR="00326032" w:rsidRPr="00FC51C1" w:rsidRDefault="00326032" w:rsidP="00266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1C1">
              <w:rPr>
                <w:rFonts w:ascii="Times New Roman" w:hAnsi="Times New Roman" w:cs="Times New Roman"/>
                <w:sz w:val="24"/>
                <w:szCs w:val="24"/>
              </w:rPr>
              <w:t>Терещенко Татья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6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ьевна, </w:t>
            </w:r>
            <w:r w:rsidR="00266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трие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7938" w:type="dxa"/>
          </w:tcPr>
          <w:p w14:paraId="7B2FE4AA" w14:textId="77777777" w:rsidR="00326032" w:rsidRPr="00FC51C1" w:rsidRDefault="00326032" w:rsidP="002406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1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Танец с ложками"</w:t>
            </w:r>
          </w:p>
          <w:p w14:paraId="19E9AC97" w14:textId="00CC8C4E" w:rsidR="00326032" w:rsidRPr="00FC51C1" w:rsidRDefault="00326032" w:rsidP="00240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1C1">
              <w:rPr>
                <w:rFonts w:ascii="Times New Roman" w:hAnsi="Times New Roman" w:cs="Times New Roman"/>
                <w:sz w:val="24"/>
                <w:szCs w:val="24"/>
              </w:rPr>
              <w:t xml:space="preserve">Никитин Глеб, Ханжин Лев, Герасимов </w:t>
            </w:r>
            <w:proofErr w:type="gramStart"/>
            <w:r w:rsidRPr="00FC51C1">
              <w:rPr>
                <w:rFonts w:ascii="Times New Roman" w:hAnsi="Times New Roman" w:cs="Times New Roman"/>
                <w:sz w:val="24"/>
                <w:szCs w:val="24"/>
              </w:rPr>
              <w:t xml:space="preserve">Андрей,  </w:t>
            </w:r>
            <w:proofErr w:type="spellStart"/>
            <w:r w:rsidRPr="00FC51C1">
              <w:rPr>
                <w:rFonts w:ascii="Times New Roman" w:hAnsi="Times New Roman" w:cs="Times New Roman"/>
                <w:sz w:val="24"/>
                <w:szCs w:val="24"/>
              </w:rPr>
              <w:t>Альшанникова</w:t>
            </w:r>
            <w:proofErr w:type="spellEnd"/>
            <w:proofErr w:type="gramEnd"/>
            <w:r w:rsidRPr="00FC51C1">
              <w:rPr>
                <w:rFonts w:ascii="Times New Roman" w:hAnsi="Times New Roman" w:cs="Times New Roman"/>
                <w:sz w:val="24"/>
                <w:szCs w:val="24"/>
              </w:rPr>
              <w:t xml:space="preserve"> Варвара, Балобанова Валер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я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я</w:t>
            </w:r>
          </w:p>
        </w:tc>
        <w:tc>
          <w:tcPr>
            <w:tcW w:w="2268" w:type="dxa"/>
          </w:tcPr>
          <w:p w14:paraId="348EEE01" w14:textId="7F6673AB" w:rsidR="00326032" w:rsidRPr="006C58F0" w:rsidRDefault="007E344D" w:rsidP="00240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</w:tbl>
    <w:p w14:paraId="4EBF8583" w14:textId="7721135E" w:rsidR="00326032" w:rsidRDefault="00567DF8" w:rsidP="00567DF8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58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14:paraId="18E6C672" w14:textId="77777777" w:rsidR="00CC2F4D" w:rsidRDefault="00CC2F4D" w:rsidP="00567DF8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0BB090BB" w14:textId="77777777" w:rsidR="00CC2F4D" w:rsidRDefault="00CC2F4D" w:rsidP="00567DF8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7DFB1F8B" w14:textId="77777777" w:rsidR="00CC2F4D" w:rsidRDefault="00CC2F4D" w:rsidP="00567DF8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6CDE2103" w14:textId="77777777" w:rsidR="00CC2F4D" w:rsidRDefault="00CC2F4D" w:rsidP="00567DF8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12A49245" w14:textId="45C5E396" w:rsidR="00567DF8" w:rsidRPr="006C58F0" w:rsidRDefault="00326032" w:rsidP="00567DF8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</w:t>
      </w:r>
      <w:r w:rsidR="00567DF8" w:rsidRPr="006C58F0">
        <w:rPr>
          <w:rFonts w:ascii="Times New Roman" w:hAnsi="Times New Roman" w:cs="Times New Roman"/>
          <w:sz w:val="24"/>
          <w:szCs w:val="24"/>
        </w:rPr>
        <w:t xml:space="preserve"> Номинация: </w:t>
      </w:r>
      <w:r w:rsidR="00567DF8" w:rsidRPr="006C58F0">
        <w:rPr>
          <w:rFonts w:ascii="Times New Roman" w:hAnsi="Times New Roman" w:cs="Times New Roman"/>
          <w:b/>
          <w:bCs/>
          <w:sz w:val="24"/>
          <w:szCs w:val="24"/>
        </w:rPr>
        <w:t>Театральное искусство</w:t>
      </w:r>
    </w:p>
    <w:tbl>
      <w:tblPr>
        <w:tblStyle w:val="a3"/>
        <w:tblW w:w="14058" w:type="dxa"/>
        <w:tblInd w:w="-5" w:type="dxa"/>
        <w:tblLook w:val="04A0" w:firstRow="1" w:lastRow="0" w:firstColumn="1" w:lastColumn="0" w:noHBand="0" w:noVBand="1"/>
      </w:tblPr>
      <w:tblGrid>
        <w:gridCol w:w="1701"/>
        <w:gridCol w:w="3568"/>
        <w:gridCol w:w="5527"/>
        <w:gridCol w:w="3262"/>
      </w:tblGrid>
      <w:tr w:rsidR="00326032" w:rsidRPr="006C58F0" w14:paraId="1B9BA583" w14:textId="77777777" w:rsidTr="00326032">
        <w:trPr>
          <w:cantSplit/>
          <w:trHeight w:val="629"/>
        </w:trPr>
        <w:tc>
          <w:tcPr>
            <w:tcW w:w="1701" w:type="dxa"/>
          </w:tcPr>
          <w:p w14:paraId="79EEE4A7" w14:textId="77777777" w:rsidR="00326032" w:rsidRPr="00326032" w:rsidRDefault="00326032" w:rsidP="002406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У</w:t>
            </w:r>
          </w:p>
        </w:tc>
        <w:tc>
          <w:tcPr>
            <w:tcW w:w="3568" w:type="dxa"/>
          </w:tcPr>
          <w:p w14:paraId="5CC6C118" w14:textId="74310D29" w:rsidR="00326032" w:rsidRPr="00326032" w:rsidRDefault="00326032" w:rsidP="002406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</w:t>
            </w:r>
          </w:p>
        </w:tc>
        <w:tc>
          <w:tcPr>
            <w:tcW w:w="5527" w:type="dxa"/>
          </w:tcPr>
          <w:p w14:paraId="4FEA9B3F" w14:textId="078163D8" w:rsidR="00326032" w:rsidRPr="00326032" w:rsidRDefault="00326032" w:rsidP="002406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творческого номера, исполнители</w:t>
            </w:r>
          </w:p>
        </w:tc>
        <w:tc>
          <w:tcPr>
            <w:tcW w:w="3262" w:type="dxa"/>
          </w:tcPr>
          <w:p w14:paraId="76529E71" w14:textId="2AAF677B" w:rsidR="00326032" w:rsidRPr="006C58F0" w:rsidRDefault="00326032" w:rsidP="00567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326032" w:rsidRPr="006C58F0" w14:paraId="24958A07" w14:textId="77777777" w:rsidTr="00326032">
        <w:tc>
          <w:tcPr>
            <w:tcW w:w="1701" w:type="dxa"/>
          </w:tcPr>
          <w:p w14:paraId="2AD97A3A" w14:textId="77777777" w:rsidR="00326032" w:rsidRPr="006C58F0" w:rsidRDefault="00326032" w:rsidP="004125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73</w:t>
            </w:r>
          </w:p>
          <w:p w14:paraId="3D294C83" w14:textId="77777777" w:rsidR="00326032" w:rsidRPr="006C58F0" w:rsidRDefault="00326032" w:rsidP="00240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14:paraId="2D85CDE1" w14:textId="77777777" w:rsidR="00326032" w:rsidRPr="006C58F0" w:rsidRDefault="00326032" w:rsidP="004125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имова Зульфия </w:t>
            </w:r>
            <w:proofErr w:type="spellStart"/>
            <w:r w:rsidRPr="006C5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саддин</w:t>
            </w:r>
            <w:proofErr w:type="spellEnd"/>
            <w:r w:rsidRPr="006C5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5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зы</w:t>
            </w:r>
            <w:proofErr w:type="spellEnd"/>
            <w:r w:rsidRPr="006C5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оспитатель</w:t>
            </w:r>
          </w:p>
          <w:p w14:paraId="746900B9" w14:textId="77777777" w:rsidR="00326032" w:rsidRPr="006C58F0" w:rsidRDefault="00326032" w:rsidP="00240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14:paraId="591839B1" w14:textId="446E1BB4" w:rsidR="00326032" w:rsidRPr="00714FF4" w:rsidRDefault="00326032" w:rsidP="002406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Лиса и журавль»</w:t>
            </w:r>
          </w:p>
          <w:p w14:paraId="0DE657CF" w14:textId="4BEBD753" w:rsidR="00326032" w:rsidRPr="006C58F0" w:rsidRDefault="00326032" w:rsidP="004125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бова Анна, Толстиков Арсений, Ткачёва Екатерина </w:t>
            </w:r>
          </w:p>
          <w:p w14:paraId="7B4DAFD1" w14:textId="0137E9FD" w:rsidR="00326032" w:rsidRPr="006C58F0" w:rsidRDefault="00326032" w:rsidP="00240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14:paraId="6E5ED371" w14:textId="0FB6B16A" w:rsidR="00326032" w:rsidRPr="006C58F0" w:rsidRDefault="007E344D" w:rsidP="00240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26032" w:rsidRPr="006C58F0" w14:paraId="6BAA1323" w14:textId="77777777" w:rsidTr="00326032">
        <w:tc>
          <w:tcPr>
            <w:tcW w:w="1701" w:type="dxa"/>
          </w:tcPr>
          <w:p w14:paraId="43A3F0C0" w14:textId="77777777" w:rsidR="00326032" w:rsidRPr="006C58F0" w:rsidRDefault="00326032" w:rsidP="004125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28 корпус 1</w:t>
            </w:r>
          </w:p>
          <w:p w14:paraId="17DCE1F2" w14:textId="77777777" w:rsidR="00326032" w:rsidRPr="006C58F0" w:rsidRDefault="00326032" w:rsidP="00240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14:paraId="1FD77334" w14:textId="77777777" w:rsidR="00326032" w:rsidRPr="006C58F0" w:rsidRDefault="00326032" w:rsidP="004125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юзина Евгения Сергеевна, Татаренко Людмила Владимировна</w:t>
            </w:r>
          </w:p>
          <w:p w14:paraId="0FD4CB9F" w14:textId="77777777" w:rsidR="00326032" w:rsidRPr="006C58F0" w:rsidRDefault="00326032" w:rsidP="00240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14:paraId="43D7F7B2" w14:textId="7922A48C" w:rsidR="00326032" w:rsidRPr="006C58F0" w:rsidRDefault="00326032" w:rsidP="004125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отивам русской народной сказки </w:t>
            </w:r>
            <w:r w:rsidRPr="00714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Гуси-лебеди»</w:t>
            </w:r>
          </w:p>
          <w:p w14:paraId="719449E8" w14:textId="7211F735" w:rsidR="00326032" w:rsidRPr="006C58F0" w:rsidRDefault="00326032" w:rsidP="00767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ьник Егор, </w:t>
            </w:r>
            <w:proofErr w:type="spellStart"/>
            <w:r w:rsidRPr="006C5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хтинская</w:t>
            </w:r>
            <w:proofErr w:type="spellEnd"/>
            <w:r w:rsidRPr="006C5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гарита, Измайлов Тимур, Николаева Алиса, </w:t>
            </w:r>
            <w:proofErr w:type="spellStart"/>
            <w:r w:rsidRPr="006C5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вра</w:t>
            </w:r>
            <w:proofErr w:type="spellEnd"/>
            <w:r w:rsidRPr="006C5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я, Жуйкова Ксюша, Свиридонова Есения, Чичерина Анна, Котова Катя, Волкова Лиля</w:t>
            </w:r>
          </w:p>
        </w:tc>
        <w:tc>
          <w:tcPr>
            <w:tcW w:w="3262" w:type="dxa"/>
          </w:tcPr>
          <w:p w14:paraId="60E43D7E" w14:textId="3CDAC53B" w:rsidR="00326032" w:rsidRPr="006C58F0" w:rsidRDefault="007E344D" w:rsidP="00240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26032" w:rsidRPr="006C58F0" w14:paraId="5B97AEEA" w14:textId="77777777" w:rsidTr="00326032">
        <w:tc>
          <w:tcPr>
            <w:tcW w:w="1701" w:type="dxa"/>
          </w:tcPr>
          <w:p w14:paraId="76AD1F8C" w14:textId="4ECB63C7" w:rsidR="00326032" w:rsidRPr="009D0E93" w:rsidRDefault="00326032" w:rsidP="00240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E93">
              <w:rPr>
                <w:rFonts w:ascii="Times New Roman" w:hAnsi="Times New Roman" w:cs="Times New Roman"/>
                <w:sz w:val="24"/>
                <w:szCs w:val="24"/>
              </w:rPr>
              <w:t>МБДОУ №93</w:t>
            </w:r>
          </w:p>
        </w:tc>
        <w:tc>
          <w:tcPr>
            <w:tcW w:w="3568" w:type="dxa"/>
          </w:tcPr>
          <w:p w14:paraId="6AA03093" w14:textId="2AF9F30A" w:rsidR="00326032" w:rsidRPr="009D0E93" w:rsidRDefault="00326032" w:rsidP="00240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E93">
              <w:rPr>
                <w:rFonts w:ascii="Times New Roman" w:hAnsi="Times New Roman" w:cs="Times New Roman"/>
                <w:sz w:val="24"/>
                <w:szCs w:val="24"/>
              </w:rPr>
              <w:t>Михайлова Ольга Евгеньевна, Мигунова Ирина Александровна</w:t>
            </w:r>
          </w:p>
        </w:tc>
        <w:tc>
          <w:tcPr>
            <w:tcW w:w="5527" w:type="dxa"/>
          </w:tcPr>
          <w:p w14:paraId="295F8FE4" w14:textId="77777777" w:rsidR="00326032" w:rsidRPr="003D6730" w:rsidRDefault="00326032" w:rsidP="002406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7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Народные праздники и обычаи"</w:t>
            </w:r>
          </w:p>
          <w:p w14:paraId="1E7454D7" w14:textId="41D16CDF" w:rsidR="00326032" w:rsidRPr="009D0E93" w:rsidRDefault="00326032" w:rsidP="00240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E93">
              <w:rPr>
                <w:rFonts w:ascii="Times New Roman" w:hAnsi="Times New Roman" w:cs="Times New Roman"/>
                <w:sz w:val="24"/>
                <w:szCs w:val="24"/>
              </w:rPr>
              <w:t>Микульский</w:t>
            </w:r>
            <w:proofErr w:type="spellEnd"/>
            <w:r w:rsidRPr="009D0E93">
              <w:rPr>
                <w:rFonts w:ascii="Times New Roman" w:hAnsi="Times New Roman" w:cs="Times New Roman"/>
                <w:sz w:val="24"/>
                <w:szCs w:val="24"/>
              </w:rPr>
              <w:t xml:space="preserve"> Данила, Горбунов Артём, Шляхов Роман, Владимиров Андрей, </w:t>
            </w:r>
            <w:proofErr w:type="spellStart"/>
            <w:r w:rsidRPr="009D0E93">
              <w:rPr>
                <w:rFonts w:ascii="Times New Roman" w:hAnsi="Times New Roman" w:cs="Times New Roman"/>
                <w:sz w:val="24"/>
                <w:szCs w:val="24"/>
              </w:rPr>
              <w:t>Молитвина</w:t>
            </w:r>
            <w:proofErr w:type="spellEnd"/>
            <w:r w:rsidRPr="009D0E93">
              <w:rPr>
                <w:rFonts w:ascii="Times New Roman" w:hAnsi="Times New Roman" w:cs="Times New Roman"/>
                <w:sz w:val="24"/>
                <w:szCs w:val="24"/>
              </w:rPr>
              <w:t xml:space="preserve"> Евгения, Гончарова Дарина, </w:t>
            </w:r>
            <w:proofErr w:type="spellStart"/>
            <w:r w:rsidRPr="009D0E93">
              <w:rPr>
                <w:rFonts w:ascii="Times New Roman" w:hAnsi="Times New Roman" w:cs="Times New Roman"/>
                <w:sz w:val="24"/>
                <w:szCs w:val="24"/>
              </w:rPr>
              <w:t>Шпенькова</w:t>
            </w:r>
            <w:proofErr w:type="spellEnd"/>
            <w:r w:rsidRPr="009D0E93">
              <w:rPr>
                <w:rFonts w:ascii="Times New Roman" w:hAnsi="Times New Roman" w:cs="Times New Roman"/>
                <w:sz w:val="24"/>
                <w:szCs w:val="24"/>
              </w:rPr>
              <w:t xml:space="preserve"> Софья, </w:t>
            </w:r>
            <w:proofErr w:type="spellStart"/>
            <w:r w:rsidRPr="009D0E93">
              <w:rPr>
                <w:rFonts w:ascii="Times New Roman" w:hAnsi="Times New Roman" w:cs="Times New Roman"/>
                <w:sz w:val="24"/>
                <w:szCs w:val="24"/>
              </w:rPr>
              <w:t>Баерле</w:t>
            </w:r>
            <w:proofErr w:type="spellEnd"/>
            <w:r w:rsidRPr="009D0E93">
              <w:rPr>
                <w:rFonts w:ascii="Times New Roman" w:hAnsi="Times New Roman" w:cs="Times New Roman"/>
                <w:sz w:val="24"/>
                <w:szCs w:val="24"/>
              </w:rPr>
              <w:t xml:space="preserve"> Хильда - Мария, </w:t>
            </w:r>
            <w:proofErr w:type="spellStart"/>
            <w:r w:rsidRPr="009D0E93">
              <w:rPr>
                <w:rFonts w:ascii="Times New Roman" w:hAnsi="Times New Roman" w:cs="Times New Roman"/>
                <w:sz w:val="24"/>
                <w:szCs w:val="24"/>
              </w:rPr>
              <w:t>Пикова</w:t>
            </w:r>
            <w:proofErr w:type="spellEnd"/>
            <w:r w:rsidRPr="009D0E93">
              <w:rPr>
                <w:rFonts w:ascii="Times New Roman" w:hAnsi="Times New Roman" w:cs="Times New Roman"/>
                <w:sz w:val="24"/>
                <w:szCs w:val="24"/>
              </w:rPr>
              <w:t xml:space="preserve"> Ульяна, Кравченко Евгения</w:t>
            </w:r>
          </w:p>
        </w:tc>
        <w:tc>
          <w:tcPr>
            <w:tcW w:w="3262" w:type="dxa"/>
          </w:tcPr>
          <w:p w14:paraId="6FE782FC" w14:textId="3118C2F3" w:rsidR="00326032" w:rsidRPr="006C58F0" w:rsidRDefault="007E344D" w:rsidP="00240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E344D" w:rsidRPr="006C58F0" w14:paraId="515CB004" w14:textId="77777777" w:rsidTr="00326032">
        <w:tc>
          <w:tcPr>
            <w:tcW w:w="1701" w:type="dxa"/>
          </w:tcPr>
          <w:p w14:paraId="651E3D51" w14:textId="7799F355" w:rsidR="007E344D" w:rsidRPr="00483DF3" w:rsidRDefault="007E344D" w:rsidP="007E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DF3">
              <w:rPr>
                <w:rFonts w:ascii="Times New Roman" w:hAnsi="Times New Roman" w:cs="Times New Roman"/>
                <w:sz w:val="24"/>
                <w:szCs w:val="24"/>
              </w:rPr>
              <w:t>МАДОУ №83</w:t>
            </w:r>
          </w:p>
        </w:tc>
        <w:tc>
          <w:tcPr>
            <w:tcW w:w="3568" w:type="dxa"/>
          </w:tcPr>
          <w:p w14:paraId="5423455C" w14:textId="58AED08F" w:rsidR="007E344D" w:rsidRPr="00483DF3" w:rsidRDefault="007E344D" w:rsidP="007E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DF3">
              <w:rPr>
                <w:rFonts w:ascii="Times New Roman" w:hAnsi="Times New Roman" w:cs="Times New Roman"/>
                <w:sz w:val="24"/>
                <w:szCs w:val="24"/>
              </w:rPr>
              <w:t>Касторнова</w:t>
            </w:r>
            <w:proofErr w:type="spellEnd"/>
            <w:r w:rsidRPr="00483DF3">
              <w:rPr>
                <w:rFonts w:ascii="Times New Roman" w:hAnsi="Times New Roman" w:cs="Times New Roman"/>
                <w:sz w:val="24"/>
                <w:szCs w:val="24"/>
              </w:rPr>
              <w:t xml:space="preserve"> Алена Николаевна, </w:t>
            </w:r>
            <w:proofErr w:type="spellStart"/>
            <w:proofErr w:type="gramStart"/>
            <w:r w:rsidRPr="00483DF3">
              <w:rPr>
                <w:rFonts w:ascii="Times New Roman" w:hAnsi="Times New Roman" w:cs="Times New Roman"/>
                <w:sz w:val="24"/>
                <w:szCs w:val="24"/>
              </w:rPr>
              <w:t>воспитатель,Кислова</w:t>
            </w:r>
            <w:proofErr w:type="spellEnd"/>
            <w:proofErr w:type="gramEnd"/>
            <w:r w:rsidRPr="00483DF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атольевна, воспитат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3DF3">
              <w:rPr>
                <w:rFonts w:ascii="Times New Roman" w:hAnsi="Times New Roman" w:cs="Times New Roman"/>
                <w:sz w:val="24"/>
                <w:szCs w:val="24"/>
              </w:rPr>
              <w:t>Шакола</w:t>
            </w:r>
            <w:proofErr w:type="spellEnd"/>
            <w:r w:rsidRPr="00483DF3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ладимировна, музыкальный руководитель</w:t>
            </w:r>
          </w:p>
        </w:tc>
        <w:tc>
          <w:tcPr>
            <w:tcW w:w="5527" w:type="dxa"/>
          </w:tcPr>
          <w:p w14:paraId="54C1C5BB" w14:textId="77777777" w:rsidR="007E344D" w:rsidRPr="00483DF3" w:rsidRDefault="007E344D" w:rsidP="007E34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3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ая народная сказка "</w:t>
            </w:r>
            <w:proofErr w:type="spellStart"/>
            <w:r w:rsidRPr="00483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юшкина</w:t>
            </w:r>
            <w:proofErr w:type="spellEnd"/>
            <w:r w:rsidRPr="00483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збушка" (теневой театр)</w:t>
            </w:r>
          </w:p>
          <w:p w14:paraId="6828BAB4" w14:textId="5E3C9234" w:rsidR="007E344D" w:rsidRPr="00483DF3" w:rsidRDefault="007E344D" w:rsidP="007E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DF3">
              <w:rPr>
                <w:rFonts w:ascii="Times New Roman" w:hAnsi="Times New Roman" w:cs="Times New Roman"/>
                <w:sz w:val="24"/>
                <w:szCs w:val="24"/>
              </w:rPr>
              <w:t xml:space="preserve">Зиновьев Михаил, </w:t>
            </w:r>
            <w:proofErr w:type="spellStart"/>
            <w:r w:rsidRPr="00483DF3">
              <w:rPr>
                <w:rFonts w:ascii="Times New Roman" w:hAnsi="Times New Roman" w:cs="Times New Roman"/>
                <w:sz w:val="24"/>
                <w:szCs w:val="24"/>
              </w:rPr>
              <w:t>Любцева</w:t>
            </w:r>
            <w:proofErr w:type="spellEnd"/>
            <w:r w:rsidRPr="00483DF3">
              <w:rPr>
                <w:rFonts w:ascii="Times New Roman" w:hAnsi="Times New Roman" w:cs="Times New Roman"/>
                <w:sz w:val="24"/>
                <w:szCs w:val="24"/>
              </w:rPr>
              <w:t xml:space="preserve"> София, Глебов Леня, Митрофанова Таисия, </w:t>
            </w:r>
            <w:proofErr w:type="spellStart"/>
            <w:r w:rsidRPr="00483DF3">
              <w:rPr>
                <w:rFonts w:ascii="Times New Roman" w:hAnsi="Times New Roman" w:cs="Times New Roman"/>
                <w:sz w:val="24"/>
                <w:szCs w:val="24"/>
              </w:rPr>
              <w:t>Корнаушенко</w:t>
            </w:r>
            <w:proofErr w:type="spellEnd"/>
            <w:r w:rsidRPr="00483DF3">
              <w:rPr>
                <w:rFonts w:ascii="Times New Roman" w:hAnsi="Times New Roman" w:cs="Times New Roman"/>
                <w:sz w:val="24"/>
                <w:szCs w:val="24"/>
              </w:rPr>
              <w:t xml:space="preserve"> Савелий, Азизова Ксения.</w:t>
            </w:r>
          </w:p>
        </w:tc>
        <w:tc>
          <w:tcPr>
            <w:tcW w:w="3262" w:type="dxa"/>
          </w:tcPr>
          <w:p w14:paraId="7D8F74E3" w14:textId="1523EB9E" w:rsidR="007E344D" w:rsidRPr="006C58F0" w:rsidRDefault="007E344D" w:rsidP="007E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B2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F81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81B2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E344D" w:rsidRPr="006C58F0" w14:paraId="6241AC41" w14:textId="77777777" w:rsidTr="00326032">
        <w:tc>
          <w:tcPr>
            <w:tcW w:w="1701" w:type="dxa"/>
          </w:tcPr>
          <w:p w14:paraId="6BD96696" w14:textId="670E7702" w:rsidR="007E344D" w:rsidRPr="00483DF3" w:rsidRDefault="007E344D" w:rsidP="007E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DF3">
              <w:rPr>
                <w:rFonts w:ascii="Times New Roman" w:hAnsi="Times New Roman" w:cs="Times New Roman"/>
                <w:sz w:val="24"/>
                <w:szCs w:val="24"/>
              </w:rPr>
              <w:t>МАДОУ №73</w:t>
            </w:r>
          </w:p>
        </w:tc>
        <w:tc>
          <w:tcPr>
            <w:tcW w:w="3568" w:type="dxa"/>
          </w:tcPr>
          <w:p w14:paraId="0E41803B" w14:textId="1A4A81E7" w:rsidR="007E344D" w:rsidRPr="00483DF3" w:rsidRDefault="007E344D" w:rsidP="007E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DF3">
              <w:rPr>
                <w:rFonts w:ascii="Times New Roman" w:hAnsi="Times New Roman" w:cs="Times New Roman"/>
                <w:sz w:val="24"/>
                <w:szCs w:val="24"/>
              </w:rPr>
              <w:t>Чайковская Инна Николаевна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3DF3">
              <w:rPr>
                <w:rFonts w:ascii="Times New Roman" w:hAnsi="Times New Roman" w:cs="Times New Roman"/>
                <w:sz w:val="24"/>
                <w:szCs w:val="24"/>
              </w:rPr>
              <w:t xml:space="preserve"> Сергеева Ольга Григорьевна музыкальный работник</w:t>
            </w:r>
          </w:p>
        </w:tc>
        <w:tc>
          <w:tcPr>
            <w:tcW w:w="5527" w:type="dxa"/>
          </w:tcPr>
          <w:p w14:paraId="29E09D33" w14:textId="4500C5EA" w:rsidR="007E344D" w:rsidRPr="00483DF3" w:rsidRDefault="007E344D" w:rsidP="007E34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3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сская народная сказк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483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п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5230"/>
            </w:tblGrid>
            <w:tr w:rsidR="007E344D" w:rsidRPr="00483DF3" w14:paraId="68ABBE19" w14:textId="77777777" w:rsidTr="00483D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8FB6A4C" w14:textId="77777777" w:rsidR="007E344D" w:rsidRPr="00483DF3" w:rsidRDefault="007E344D" w:rsidP="007E34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29A500" w14:textId="14C52D66" w:rsidR="007E344D" w:rsidRPr="00483DF3" w:rsidRDefault="007E344D" w:rsidP="007E34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3D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жевников Тимофей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83D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греев</w:t>
                  </w:r>
                  <w:proofErr w:type="spellEnd"/>
                  <w:r w:rsidRPr="00483D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ирилл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83D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хайлов Кирилл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83D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рзина София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83D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ександрова София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83D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конова Ульяна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83D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фонова </w:t>
                  </w:r>
                  <w:proofErr w:type="spellStart"/>
                  <w:r w:rsidRPr="00483D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иана</w:t>
                  </w:r>
                  <w:proofErr w:type="spellEnd"/>
                  <w:r w:rsidRPr="00483D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83D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мушина Зоя, Косяк Варвара, Рау София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таростина Дарья</w:t>
                  </w:r>
                </w:p>
              </w:tc>
            </w:tr>
          </w:tbl>
          <w:p w14:paraId="01E1151B" w14:textId="3576CE99" w:rsidR="007E344D" w:rsidRPr="00483DF3" w:rsidRDefault="007E344D" w:rsidP="007E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14:paraId="32F34CBB" w14:textId="1E12B829" w:rsidR="007E344D" w:rsidRPr="006C58F0" w:rsidRDefault="007E344D" w:rsidP="007E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B2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F81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81B2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</w:tbl>
    <w:p w14:paraId="6EDB9BA4" w14:textId="77777777" w:rsidR="00567DF8" w:rsidRPr="006C58F0" w:rsidRDefault="00567DF8" w:rsidP="00847853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67DF8" w:rsidRPr="006C58F0" w:rsidSect="0084785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5E5"/>
    <w:rsid w:val="00005B20"/>
    <w:rsid w:val="00017514"/>
    <w:rsid w:val="00035D53"/>
    <w:rsid w:val="00185E29"/>
    <w:rsid w:val="001C5D6D"/>
    <w:rsid w:val="001D6E84"/>
    <w:rsid w:val="001D79F1"/>
    <w:rsid w:val="001E44FF"/>
    <w:rsid w:val="001F46C0"/>
    <w:rsid w:val="002315E5"/>
    <w:rsid w:val="0026660A"/>
    <w:rsid w:val="003131CF"/>
    <w:rsid w:val="00326032"/>
    <w:rsid w:val="00342D33"/>
    <w:rsid w:val="003A0E0E"/>
    <w:rsid w:val="003A288F"/>
    <w:rsid w:val="003D6730"/>
    <w:rsid w:val="003E75C7"/>
    <w:rsid w:val="003F4554"/>
    <w:rsid w:val="0040657A"/>
    <w:rsid w:val="004125B9"/>
    <w:rsid w:val="00422961"/>
    <w:rsid w:val="00474362"/>
    <w:rsid w:val="00483DF3"/>
    <w:rsid w:val="004B2EDD"/>
    <w:rsid w:val="004E5AD3"/>
    <w:rsid w:val="00556245"/>
    <w:rsid w:val="00562FCA"/>
    <w:rsid w:val="00563E73"/>
    <w:rsid w:val="00567DF8"/>
    <w:rsid w:val="005975CE"/>
    <w:rsid w:val="005A3A2A"/>
    <w:rsid w:val="006112EE"/>
    <w:rsid w:val="006958E3"/>
    <w:rsid w:val="006C58F0"/>
    <w:rsid w:val="006E3F01"/>
    <w:rsid w:val="007078D8"/>
    <w:rsid w:val="00714FF4"/>
    <w:rsid w:val="00767531"/>
    <w:rsid w:val="007833C6"/>
    <w:rsid w:val="00791B42"/>
    <w:rsid w:val="007E344D"/>
    <w:rsid w:val="007F1498"/>
    <w:rsid w:val="00847853"/>
    <w:rsid w:val="00857D2B"/>
    <w:rsid w:val="00861856"/>
    <w:rsid w:val="008C07FA"/>
    <w:rsid w:val="008D6051"/>
    <w:rsid w:val="008E4C47"/>
    <w:rsid w:val="00934FFA"/>
    <w:rsid w:val="00935882"/>
    <w:rsid w:val="00960609"/>
    <w:rsid w:val="009D0E93"/>
    <w:rsid w:val="009F3E2C"/>
    <w:rsid w:val="00A10748"/>
    <w:rsid w:val="00A17B6B"/>
    <w:rsid w:val="00A2043D"/>
    <w:rsid w:val="00A61A22"/>
    <w:rsid w:val="00A620EA"/>
    <w:rsid w:val="00AB7DFE"/>
    <w:rsid w:val="00AF054A"/>
    <w:rsid w:val="00B3475C"/>
    <w:rsid w:val="00B62020"/>
    <w:rsid w:val="00B9609E"/>
    <w:rsid w:val="00BA3ACB"/>
    <w:rsid w:val="00BB00FD"/>
    <w:rsid w:val="00BD6FD9"/>
    <w:rsid w:val="00BE706D"/>
    <w:rsid w:val="00BF75E6"/>
    <w:rsid w:val="00C83461"/>
    <w:rsid w:val="00CC2F4D"/>
    <w:rsid w:val="00CF2616"/>
    <w:rsid w:val="00D26AB0"/>
    <w:rsid w:val="00D33E00"/>
    <w:rsid w:val="00DA579F"/>
    <w:rsid w:val="00DB3CA7"/>
    <w:rsid w:val="00DE7C24"/>
    <w:rsid w:val="00E329E7"/>
    <w:rsid w:val="00E37242"/>
    <w:rsid w:val="00ED26EC"/>
    <w:rsid w:val="00EF6347"/>
    <w:rsid w:val="00FC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CA669"/>
  <w15:chartTrackingRefBased/>
  <w15:docId w15:val="{F45DA5C3-AC7F-4C74-9128-31E7C515A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65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7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958E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958E3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3E75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A57D1-C5AF-4CD6-87FA-EA9467289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7</cp:revision>
  <cp:lastPrinted>2023-04-19T04:55:00Z</cp:lastPrinted>
  <dcterms:created xsi:type="dcterms:W3CDTF">2023-04-24T05:14:00Z</dcterms:created>
  <dcterms:modified xsi:type="dcterms:W3CDTF">2023-04-26T05:00:00Z</dcterms:modified>
</cp:coreProperties>
</file>